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951B" w14:textId="1868B8BE" w:rsidR="00101E78" w:rsidRDefault="00976653">
      <w:pPr>
        <w:rPr>
          <w:b/>
          <w:sz w:val="48"/>
          <w:szCs w:val="48"/>
        </w:rPr>
      </w:pPr>
      <w:r>
        <w:rPr>
          <w:b/>
          <w:sz w:val="48"/>
          <w:szCs w:val="48"/>
        </w:rPr>
        <w:t xml:space="preserve"> </w:t>
      </w:r>
    </w:p>
    <w:p w14:paraId="4845FF28" w14:textId="77777777" w:rsidR="00F41E60" w:rsidRPr="00F41E60" w:rsidRDefault="008F3128" w:rsidP="00F41E60">
      <w:pPr>
        <w:overflowPunct/>
        <w:autoSpaceDE/>
        <w:autoSpaceDN/>
        <w:adjustRightInd/>
        <w:textAlignment w:val="auto"/>
        <w:rPr>
          <w:rFonts w:ascii="Century Gothic" w:hAnsi="Century Gothic"/>
          <w:b/>
          <w:sz w:val="24"/>
          <w:szCs w:val="24"/>
        </w:rPr>
      </w:pPr>
      <w:r>
        <w:rPr>
          <w:rFonts w:ascii="Century Gothic" w:hAnsi="Century Gothic"/>
          <w:b/>
          <w:sz w:val="24"/>
          <w:szCs w:val="24"/>
        </w:rPr>
        <w:t xml:space="preserve">Signal Tech Automatic Transmission Fluid Multi Vehicle </w:t>
      </w:r>
    </w:p>
    <w:p w14:paraId="405A6CE9" w14:textId="77777777" w:rsidR="00F41E60" w:rsidRPr="00F41E60" w:rsidRDefault="00F41E60" w:rsidP="00F41E60">
      <w:pPr>
        <w:overflowPunct/>
        <w:autoSpaceDE/>
        <w:autoSpaceDN/>
        <w:adjustRightInd/>
        <w:textAlignment w:val="auto"/>
        <w:rPr>
          <w:rFonts w:ascii="Century Gothic" w:hAnsi="Century Gothic"/>
          <w:b/>
          <w:sz w:val="32"/>
          <w:szCs w:val="32"/>
        </w:rPr>
      </w:pPr>
    </w:p>
    <w:tbl>
      <w:tblPr>
        <w:tblStyle w:val="TableGrid"/>
        <w:tblW w:w="0" w:type="auto"/>
        <w:tblInd w:w="108" w:type="dxa"/>
        <w:tblLook w:val="04A0" w:firstRow="1" w:lastRow="0" w:firstColumn="1" w:lastColumn="0" w:noHBand="0" w:noVBand="1"/>
      </w:tblPr>
      <w:tblGrid>
        <w:gridCol w:w="9090"/>
      </w:tblGrid>
      <w:tr w:rsidR="00F41E60" w:rsidRPr="00F41E60" w14:paraId="6DBFB890" w14:textId="77777777" w:rsidTr="00DC46F9">
        <w:tc>
          <w:tcPr>
            <w:tcW w:w="9090" w:type="dxa"/>
            <w:tcBorders>
              <w:top w:val="nil"/>
              <w:left w:val="nil"/>
              <w:bottom w:val="nil"/>
              <w:right w:val="nil"/>
            </w:tcBorders>
            <w:shd w:val="clear" w:color="auto" w:fill="FF0000"/>
          </w:tcPr>
          <w:p w14:paraId="6810F624" w14:textId="77777777" w:rsidR="00F41E60" w:rsidRPr="00F41E60" w:rsidRDefault="00F41E60" w:rsidP="00F41E60">
            <w:pPr>
              <w:overflowPunct/>
              <w:autoSpaceDE/>
              <w:autoSpaceDN/>
              <w:adjustRightInd/>
              <w:jc w:val="center"/>
              <w:textAlignment w:val="auto"/>
              <w:rPr>
                <w:rFonts w:ascii="Century Gothic" w:hAnsi="Century Gothic"/>
                <w:color w:val="FFFFFF"/>
              </w:rPr>
            </w:pPr>
            <w:r w:rsidRPr="00F41E60">
              <w:rPr>
                <w:rFonts w:ascii="Century Gothic" w:hAnsi="Century Gothic"/>
                <w:color w:val="FFFFFF"/>
              </w:rPr>
              <w:t xml:space="preserve">Performance Features: </w:t>
            </w:r>
          </w:p>
        </w:tc>
      </w:tr>
    </w:tbl>
    <w:p w14:paraId="6F186552" w14:textId="77777777" w:rsidR="00F41E60" w:rsidRPr="00F41E60" w:rsidRDefault="00F41E60" w:rsidP="00F41E60">
      <w:pPr>
        <w:overflowPunct/>
        <w:autoSpaceDE/>
        <w:autoSpaceDN/>
        <w:adjustRightInd/>
        <w:textAlignment w:val="auto"/>
        <w:rPr>
          <w:rFonts w:ascii="Century Gothic" w:hAnsi="Century Gothic"/>
          <w:b/>
        </w:rPr>
      </w:pPr>
    </w:p>
    <w:p w14:paraId="15F3E21E"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 xml:space="preserve">Beacon Signal Tech Multi-Vehicle Automatic Transmission Fluid is a full synthetic premium multi-vehicle fluid designed to meet the most demanding requirements of today’s high output, tightly tolerated modern automobiles, SUV’s, light trucks and vans. </w:t>
      </w:r>
    </w:p>
    <w:p w14:paraId="48365EF5" w14:textId="77777777" w:rsidR="00F41E60" w:rsidRPr="00F41E60" w:rsidRDefault="00F41E60" w:rsidP="00F41E60">
      <w:pPr>
        <w:overflowPunct/>
        <w:autoSpaceDE/>
        <w:autoSpaceDN/>
        <w:adjustRightInd/>
        <w:textAlignment w:val="auto"/>
        <w:rPr>
          <w:rFonts w:ascii="Century Gothic" w:hAnsi="Century Gothic"/>
        </w:rPr>
      </w:pPr>
    </w:p>
    <w:p w14:paraId="68E5B079"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 xml:space="preserve">Beacon Signal Tech Multi-Vehicle Automatic Transmission Fluid is formulated with the highest grade synthetic base stocks providing for excellent resistance to mechanical and thermal breakdown, while providing for excellent oxidation stability. This provides for outstanding performance over a wide range of operating temperatures, durability and overall cleanliness. </w:t>
      </w:r>
    </w:p>
    <w:p w14:paraId="4EAFF922" w14:textId="77777777" w:rsidR="00F41E60" w:rsidRPr="00F41E60" w:rsidRDefault="00F41E60" w:rsidP="00F41E60">
      <w:pPr>
        <w:overflowPunct/>
        <w:autoSpaceDE/>
        <w:autoSpaceDN/>
        <w:adjustRightInd/>
        <w:textAlignment w:val="auto"/>
        <w:rPr>
          <w:rFonts w:ascii="Century Gothic" w:hAnsi="Century Gothic"/>
        </w:rPr>
      </w:pPr>
    </w:p>
    <w:tbl>
      <w:tblPr>
        <w:tblStyle w:val="TableGrid"/>
        <w:tblW w:w="0" w:type="auto"/>
        <w:tblLook w:val="04A0" w:firstRow="1" w:lastRow="0" w:firstColumn="1" w:lastColumn="0" w:noHBand="0" w:noVBand="1"/>
      </w:tblPr>
      <w:tblGrid>
        <w:gridCol w:w="9198"/>
      </w:tblGrid>
      <w:tr w:rsidR="00F41E60" w:rsidRPr="00F41E60" w14:paraId="1533EC96" w14:textId="77777777" w:rsidTr="00DC46F9">
        <w:tc>
          <w:tcPr>
            <w:tcW w:w="9198" w:type="dxa"/>
            <w:tcBorders>
              <w:top w:val="nil"/>
              <w:left w:val="nil"/>
              <w:bottom w:val="nil"/>
              <w:right w:val="nil"/>
            </w:tcBorders>
            <w:shd w:val="clear" w:color="auto" w:fill="FF0000"/>
          </w:tcPr>
          <w:p w14:paraId="4FF56BC3" w14:textId="77777777" w:rsidR="00F41E60" w:rsidRPr="00F41E60" w:rsidRDefault="00F41E60" w:rsidP="00F41E60">
            <w:pPr>
              <w:overflowPunct/>
              <w:autoSpaceDE/>
              <w:autoSpaceDN/>
              <w:adjustRightInd/>
              <w:jc w:val="center"/>
              <w:textAlignment w:val="auto"/>
              <w:rPr>
                <w:rFonts w:ascii="Century Gothic" w:hAnsi="Century Gothic"/>
                <w:color w:val="FFFFFF"/>
              </w:rPr>
            </w:pPr>
            <w:r w:rsidRPr="00F41E60">
              <w:rPr>
                <w:rFonts w:ascii="Century Gothic" w:hAnsi="Century Gothic"/>
                <w:color w:val="FFFFFF"/>
              </w:rPr>
              <w:t xml:space="preserve">Features and Benefits: </w:t>
            </w:r>
          </w:p>
        </w:tc>
      </w:tr>
    </w:tbl>
    <w:p w14:paraId="0407FAAE" w14:textId="77777777" w:rsidR="00F41E60" w:rsidRPr="00F41E60" w:rsidRDefault="00F41E60" w:rsidP="00F41E60">
      <w:pPr>
        <w:overflowPunct/>
        <w:autoSpaceDE/>
        <w:autoSpaceDN/>
        <w:adjustRightInd/>
        <w:textAlignment w:val="auto"/>
        <w:rPr>
          <w:rFonts w:ascii="Century Gothic" w:hAnsi="Century Gothic"/>
        </w:rPr>
      </w:pPr>
    </w:p>
    <w:p w14:paraId="4128A3ED"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Excellent pour point resulting in outstanding cold climate operation</w:t>
      </w:r>
      <w:r w:rsidRPr="00F41E60">
        <w:rPr>
          <w:rFonts w:ascii="Century Gothic" w:hAnsi="Century Gothic"/>
        </w:rPr>
        <w:br/>
        <w:t>*Superior frictional properties allowing for smooth shifting</w:t>
      </w:r>
    </w:p>
    <w:p w14:paraId="4F259636" w14:textId="77777777" w:rsidR="00F41E60" w:rsidRPr="00F41E60" w:rsidRDefault="00F41E60" w:rsidP="003F40ED">
      <w:pPr>
        <w:overflowPunct/>
        <w:autoSpaceDE/>
        <w:autoSpaceDN/>
        <w:adjustRightInd/>
        <w:textAlignment w:val="auto"/>
        <w:rPr>
          <w:rFonts w:ascii="Century Gothic" w:hAnsi="Century Gothic"/>
        </w:rPr>
      </w:pPr>
      <w:r w:rsidRPr="00F41E60">
        <w:rPr>
          <w:rFonts w:ascii="Century Gothic" w:hAnsi="Century Gothic"/>
        </w:rPr>
        <w:t>*Excellent thermal stability allowing for operation and proper cooling under adverse “high</w:t>
      </w:r>
      <w:r w:rsidR="003F40ED">
        <w:rPr>
          <w:rFonts w:ascii="Century Gothic" w:hAnsi="Century Gothic"/>
        </w:rPr>
        <w:t xml:space="preserve">     </w:t>
      </w:r>
      <w:r w:rsidRPr="00F41E60">
        <w:rPr>
          <w:rFonts w:ascii="Century Gothic" w:hAnsi="Century Gothic"/>
        </w:rPr>
        <w:t xml:space="preserve"> </w:t>
      </w:r>
      <w:r w:rsidR="003F40ED">
        <w:rPr>
          <w:rFonts w:ascii="Century Gothic" w:hAnsi="Century Gothic"/>
        </w:rPr>
        <w:t xml:space="preserve">         </w:t>
      </w:r>
      <w:r w:rsidRPr="00F41E60">
        <w:rPr>
          <w:rFonts w:ascii="Century Gothic" w:hAnsi="Century Gothic"/>
        </w:rPr>
        <w:t>load” applications</w:t>
      </w:r>
    </w:p>
    <w:p w14:paraId="70006AA8"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 xml:space="preserve">*Compatible with mineral, semi-synthetic bled ATF fluids </w:t>
      </w:r>
    </w:p>
    <w:p w14:paraId="5B08B574" w14:textId="77777777" w:rsidR="00F41E60" w:rsidRPr="00F41E60" w:rsidRDefault="00F41E60" w:rsidP="00F41E60">
      <w:pPr>
        <w:overflowPunct/>
        <w:autoSpaceDE/>
        <w:autoSpaceDN/>
        <w:adjustRightInd/>
        <w:textAlignment w:val="auto"/>
        <w:rPr>
          <w:rFonts w:ascii="Century Gothic" w:hAnsi="Century Gothic"/>
        </w:rPr>
      </w:pPr>
    </w:p>
    <w:tbl>
      <w:tblPr>
        <w:tblStyle w:val="TableGrid"/>
        <w:tblW w:w="0" w:type="auto"/>
        <w:tblLook w:val="04A0" w:firstRow="1" w:lastRow="0" w:firstColumn="1" w:lastColumn="0" w:noHBand="0" w:noVBand="1"/>
      </w:tblPr>
      <w:tblGrid>
        <w:gridCol w:w="9198"/>
      </w:tblGrid>
      <w:tr w:rsidR="00F41E60" w:rsidRPr="00F41E60" w14:paraId="63A383A6" w14:textId="77777777" w:rsidTr="00DC46F9">
        <w:tc>
          <w:tcPr>
            <w:tcW w:w="9198" w:type="dxa"/>
            <w:tcBorders>
              <w:top w:val="nil"/>
              <w:left w:val="nil"/>
              <w:bottom w:val="nil"/>
              <w:right w:val="nil"/>
            </w:tcBorders>
            <w:shd w:val="clear" w:color="auto" w:fill="FF0000"/>
          </w:tcPr>
          <w:p w14:paraId="7825F7E2" w14:textId="77777777" w:rsidR="00F41E60" w:rsidRPr="00F41E60" w:rsidRDefault="00F41E60" w:rsidP="00F41E60">
            <w:pPr>
              <w:overflowPunct/>
              <w:autoSpaceDE/>
              <w:autoSpaceDN/>
              <w:adjustRightInd/>
              <w:jc w:val="center"/>
              <w:textAlignment w:val="auto"/>
              <w:rPr>
                <w:rFonts w:ascii="Century Gothic" w:hAnsi="Century Gothic"/>
                <w:color w:val="FFFFFF"/>
              </w:rPr>
            </w:pPr>
            <w:r w:rsidRPr="00F41E60">
              <w:rPr>
                <w:rFonts w:ascii="Century Gothic" w:hAnsi="Century Gothic"/>
                <w:color w:val="FFFFFF"/>
              </w:rPr>
              <w:t xml:space="preserve">Package Size: </w:t>
            </w:r>
          </w:p>
        </w:tc>
      </w:tr>
    </w:tbl>
    <w:p w14:paraId="12FE5C89" w14:textId="77777777" w:rsidR="00F41E60" w:rsidRPr="00F41E60" w:rsidRDefault="00F41E60" w:rsidP="00F41E60">
      <w:pPr>
        <w:overflowPunct/>
        <w:autoSpaceDE/>
        <w:autoSpaceDN/>
        <w:adjustRightInd/>
        <w:textAlignment w:val="auto"/>
        <w:rPr>
          <w:rFonts w:ascii="Calibri" w:hAnsi="Calibri"/>
        </w:rPr>
      </w:pPr>
    </w:p>
    <w:p w14:paraId="4330B675"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Bulk, Drums, Pails</w:t>
      </w:r>
    </w:p>
    <w:p w14:paraId="3ED4734E" w14:textId="77777777" w:rsidR="00F41E60" w:rsidRPr="00F41E60" w:rsidRDefault="00F41E60" w:rsidP="00F41E60">
      <w:pPr>
        <w:overflowPunct/>
        <w:autoSpaceDE/>
        <w:autoSpaceDN/>
        <w:adjustRightInd/>
        <w:textAlignment w:val="auto"/>
        <w:rPr>
          <w:rFonts w:ascii="Century Gothic" w:hAnsi="Century Gothic"/>
        </w:rPr>
      </w:pPr>
    </w:p>
    <w:tbl>
      <w:tblPr>
        <w:tblStyle w:val="TableGrid"/>
        <w:tblW w:w="0" w:type="auto"/>
        <w:tblLook w:val="04A0" w:firstRow="1" w:lastRow="0" w:firstColumn="1" w:lastColumn="0" w:noHBand="0" w:noVBand="1"/>
      </w:tblPr>
      <w:tblGrid>
        <w:gridCol w:w="9198"/>
      </w:tblGrid>
      <w:tr w:rsidR="00F41E60" w:rsidRPr="00F41E60" w14:paraId="133A50FF" w14:textId="77777777" w:rsidTr="00DC46F9">
        <w:tc>
          <w:tcPr>
            <w:tcW w:w="9198" w:type="dxa"/>
            <w:tcBorders>
              <w:top w:val="nil"/>
              <w:left w:val="nil"/>
              <w:bottom w:val="nil"/>
              <w:right w:val="nil"/>
            </w:tcBorders>
            <w:shd w:val="clear" w:color="auto" w:fill="FF0000"/>
          </w:tcPr>
          <w:p w14:paraId="77585824" w14:textId="77777777" w:rsidR="00F41E60" w:rsidRPr="00F41E60" w:rsidRDefault="00F41E60" w:rsidP="00F41E60">
            <w:pPr>
              <w:overflowPunct/>
              <w:autoSpaceDE/>
              <w:autoSpaceDN/>
              <w:adjustRightInd/>
              <w:jc w:val="center"/>
              <w:textAlignment w:val="auto"/>
              <w:rPr>
                <w:rFonts w:ascii="Century Gothic" w:hAnsi="Century Gothic"/>
                <w:color w:val="FFFFFF"/>
              </w:rPr>
            </w:pPr>
            <w:r w:rsidRPr="00F41E60">
              <w:rPr>
                <w:rFonts w:ascii="Century Gothic" w:hAnsi="Century Gothic"/>
                <w:color w:val="FFFFFF"/>
              </w:rPr>
              <w:t xml:space="preserve">Typical </w:t>
            </w:r>
            <w:proofErr w:type="spellStart"/>
            <w:r w:rsidRPr="00F41E60">
              <w:rPr>
                <w:rFonts w:ascii="Century Gothic" w:hAnsi="Century Gothic"/>
                <w:color w:val="FFFFFF"/>
              </w:rPr>
              <w:t>Charcaterstics</w:t>
            </w:r>
            <w:proofErr w:type="spellEnd"/>
            <w:r w:rsidRPr="00F41E60">
              <w:rPr>
                <w:rFonts w:ascii="Century Gothic" w:hAnsi="Century Gothic"/>
                <w:color w:val="FFFFFF"/>
              </w:rPr>
              <w:t xml:space="preserve">: </w:t>
            </w:r>
          </w:p>
        </w:tc>
      </w:tr>
    </w:tbl>
    <w:p w14:paraId="3F41FA1D" w14:textId="77777777" w:rsidR="00F41E60" w:rsidRPr="00F41E60" w:rsidRDefault="00F41E60" w:rsidP="00F41E60">
      <w:pPr>
        <w:overflowPunct/>
        <w:autoSpaceDE/>
        <w:autoSpaceDN/>
        <w:adjustRightInd/>
        <w:textAlignment w:val="auto"/>
        <w:rPr>
          <w:rFonts w:ascii="Century Gothic" w:hAnsi="Century Gothic"/>
        </w:rPr>
      </w:pPr>
    </w:p>
    <w:p w14:paraId="6124FC35"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Color</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Red</w:t>
      </w:r>
    </w:p>
    <w:p w14:paraId="62EC56A4"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Viscosity Index</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175</w:t>
      </w:r>
    </w:p>
    <w:p w14:paraId="1FC4C62B" w14:textId="77777777" w:rsidR="00AE5743" w:rsidRDefault="00F41E60" w:rsidP="00F41E60">
      <w:pPr>
        <w:overflowPunct/>
        <w:autoSpaceDE/>
        <w:autoSpaceDN/>
        <w:adjustRightInd/>
        <w:textAlignment w:val="auto"/>
        <w:rPr>
          <w:rFonts w:ascii="Century Gothic" w:hAnsi="Century Gothic"/>
        </w:rPr>
      </w:pPr>
      <w:r w:rsidRPr="00F41E60">
        <w:rPr>
          <w:rFonts w:ascii="Century Gothic" w:hAnsi="Century Gothic"/>
        </w:rPr>
        <w:t xml:space="preserve">Viscosity </w:t>
      </w:r>
      <w:r w:rsidR="00AE5743" w:rsidRPr="00F41E60">
        <w:rPr>
          <w:rFonts w:ascii="Century Gothic" w:hAnsi="Century Gothic"/>
        </w:rPr>
        <w:t>D-445</w:t>
      </w:r>
    </w:p>
    <w:p w14:paraId="5AF32B5F" w14:textId="77777777" w:rsidR="00F41E60" w:rsidRPr="00F41E60" w:rsidRDefault="00AE5743" w:rsidP="00AE5743">
      <w:pPr>
        <w:overflowPunct/>
        <w:autoSpaceDE/>
        <w:autoSpaceDN/>
        <w:adjustRightInd/>
        <w:ind w:firstLine="720"/>
        <w:textAlignment w:val="auto"/>
        <w:rPr>
          <w:rFonts w:ascii="Century Gothic" w:hAnsi="Century Gothic"/>
        </w:rPr>
      </w:pPr>
      <w:proofErr w:type="spellStart"/>
      <w:r>
        <w:rPr>
          <w:rFonts w:ascii="Century Gothic" w:hAnsi="Century Gothic"/>
        </w:rPr>
        <w:t>cSt</w:t>
      </w:r>
      <w:proofErr w:type="spellEnd"/>
      <w:r>
        <w:rPr>
          <w:rFonts w:ascii="Century Gothic" w:hAnsi="Century Gothic"/>
        </w:rPr>
        <w:t xml:space="preserve"> </w:t>
      </w:r>
      <w:r w:rsidR="00F41E60" w:rsidRPr="00F41E60">
        <w:rPr>
          <w:rFonts w:ascii="Century Gothic" w:hAnsi="Century Gothic"/>
        </w:rPr>
        <w:t>@ 40°</w:t>
      </w:r>
      <w:r w:rsidR="003F40ED">
        <w:rPr>
          <w:rFonts w:ascii="Century Gothic" w:hAnsi="Century Gothic"/>
        </w:rPr>
        <w:t xml:space="preserve"> C</w:t>
      </w:r>
      <w:r w:rsidR="003F40ED">
        <w:rPr>
          <w:rFonts w:ascii="Century Gothic" w:hAnsi="Century Gothic"/>
        </w:rPr>
        <w:tab/>
      </w:r>
      <w:r w:rsidR="003F40ED">
        <w:rPr>
          <w:rFonts w:ascii="Century Gothic" w:hAnsi="Century Gothic"/>
        </w:rPr>
        <w:tab/>
      </w:r>
      <w:r w:rsidR="003F40ED">
        <w:rPr>
          <w:rFonts w:ascii="Century Gothic" w:hAnsi="Century Gothic"/>
        </w:rPr>
        <w:tab/>
      </w:r>
      <w:r w:rsidR="003F40ED">
        <w:rPr>
          <w:rFonts w:ascii="Century Gothic" w:hAnsi="Century Gothic"/>
        </w:rPr>
        <w:tab/>
      </w:r>
      <w:r w:rsidR="003F40ED">
        <w:rPr>
          <w:rFonts w:ascii="Century Gothic" w:hAnsi="Century Gothic"/>
        </w:rPr>
        <w:tab/>
      </w:r>
      <w:r w:rsidR="003F40ED">
        <w:rPr>
          <w:rFonts w:ascii="Century Gothic" w:hAnsi="Century Gothic"/>
        </w:rPr>
        <w:tab/>
      </w:r>
      <w:r w:rsidR="00F41E60" w:rsidRPr="00F41E60">
        <w:rPr>
          <w:rFonts w:ascii="Century Gothic" w:hAnsi="Century Gothic"/>
        </w:rPr>
        <w:t>36.0</w:t>
      </w:r>
    </w:p>
    <w:p w14:paraId="3DD3CDDA" w14:textId="77777777" w:rsidR="00F41E60" w:rsidRPr="00F41E60" w:rsidRDefault="00AE5743" w:rsidP="00F41E60">
      <w:pPr>
        <w:overflowPunct/>
        <w:autoSpaceDE/>
        <w:autoSpaceDN/>
        <w:adjustRightInd/>
        <w:textAlignment w:val="auto"/>
        <w:rPr>
          <w:rFonts w:ascii="Century Gothic" w:hAnsi="Century Gothic"/>
        </w:rPr>
      </w:pPr>
      <w:r>
        <w:rPr>
          <w:rFonts w:ascii="Century Gothic" w:hAnsi="Century Gothic"/>
        </w:rPr>
        <w:tab/>
      </w:r>
      <w:proofErr w:type="spellStart"/>
      <w:r>
        <w:rPr>
          <w:rFonts w:ascii="Century Gothic" w:hAnsi="Century Gothic"/>
        </w:rPr>
        <w:t>cSt</w:t>
      </w:r>
      <w:proofErr w:type="spellEnd"/>
      <w:r>
        <w:rPr>
          <w:rFonts w:ascii="Century Gothic" w:hAnsi="Century Gothic"/>
        </w:rPr>
        <w:t xml:space="preserve"> @ 100°C</w:t>
      </w:r>
      <w:r w:rsidR="00F41E60" w:rsidRPr="00F41E60">
        <w:rPr>
          <w:rFonts w:ascii="Century Gothic" w:hAnsi="Century Gothic"/>
        </w:rPr>
        <w:tab/>
      </w:r>
      <w:r w:rsidR="00F41E60" w:rsidRPr="00F41E60">
        <w:rPr>
          <w:rFonts w:ascii="Century Gothic" w:hAnsi="Century Gothic"/>
        </w:rPr>
        <w:tab/>
      </w:r>
      <w:r w:rsidR="00F41E60" w:rsidRPr="00F41E60">
        <w:rPr>
          <w:rFonts w:ascii="Century Gothic" w:hAnsi="Century Gothic"/>
        </w:rPr>
        <w:tab/>
      </w:r>
      <w:r w:rsidR="00F41E60" w:rsidRPr="00F41E60">
        <w:rPr>
          <w:rFonts w:ascii="Century Gothic" w:hAnsi="Century Gothic"/>
        </w:rPr>
        <w:tab/>
      </w:r>
      <w:r w:rsidR="00F41E60" w:rsidRPr="00F41E60">
        <w:rPr>
          <w:rFonts w:ascii="Century Gothic" w:hAnsi="Century Gothic"/>
        </w:rPr>
        <w:tab/>
      </w:r>
      <w:r>
        <w:rPr>
          <w:rFonts w:ascii="Century Gothic" w:hAnsi="Century Gothic"/>
        </w:rPr>
        <w:tab/>
      </w:r>
      <w:r w:rsidR="00F41E60" w:rsidRPr="00F41E60">
        <w:rPr>
          <w:rFonts w:ascii="Century Gothic" w:hAnsi="Century Gothic"/>
        </w:rPr>
        <w:t>7.3</w:t>
      </w:r>
    </w:p>
    <w:p w14:paraId="018D0515"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Brookfield Viscosity, D-2983</w:t>
      </w:r>
    </w:p>
    <w:p w14:paraId="1A08A4CA"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ab/>
        <w:t xml:space="preserve">@ -20 °C, </w:t>
      </w:r>
      <w:proofErr w:type="spellStart"/>
      <w:r w:rsidRPr="00F41E60">
        <w:rPr>
          <w:rFonts w:ascii="Century Gothic" w:hAnsi="Century Gothic"/>
        </w:rPr>
        <w:t>cP</w:t>
      </w:r>
      <w:proofErr w:type="spellEnd"/>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1,500</w:t>
      </w:r>
    </w:p>
    <w:p w14:paraId="58A688AA"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ab/>
        <w:t xml:space="preserve">@ -40 °C, </w:t>
      </w:r>
      <w:proofErr w:type="spellStart"/>
      <w:r w:rsidRPr="00F41E60">
        <w:rPr>
          <w:rFonts w:ascii="Century Gothic" w:hAnsi="Century Gothic"/>
        </w:rPr>
        <w:t>cP</w:t>
      </w:r>
      <w:proofErr w:type="spellEnd"/>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10,000</w:t>
      </w:r>
    </w:p>
    <w:p w14:paraId="07D5B857"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Flash Point °C (°F), D-92</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185 (365)</w:t>
      </w:r>
    </w:p>
    <w:p w14:paraId="2D0DA3D8"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Pour Point °C (ASTM D97)</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50</w:t>
      </w:r>
    </w:p>
    <w:p w14:paraId="7F535ED2"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Rust Test, D-665A</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Pass</w:t>
      </w:r>
    </w:p>
    <w:p w14:paraId="3C6997D3"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Copper Strip Test, D-130</w:t>
      </w:r>
    </w:p>
    <w:p w14:paraId="39F2451B"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 xml:space="preserve">3 </w:t>
      </w:r>
      <w:proofErr w:type="spellStart"/>
      <w:r w:rsidRPr="00F41E60">
        <w:rPr>
          <w:rFonts w:ascii="Century Gothic" w:hAnsi="Century Gothic"/>
        </w:rPr>
        <w:t>hrs</w:t>
      </w:r>
      <w:proofErr w:type="spellEnd"/>
      <w:r w:rsidRPr="00F41E60">
        <w:rPr>
          <w:rFonts w:ascii="Century Gothic" w:hAnsi="Century Gothic"/>
        </w:rPr>
        <w:t>, 150 °C</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1b</w:t>
      </w:r>
    </w:p>
    <w:p w14:paraId="1E51F347"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Shear Stability, D-5275</w:t>
      </w:r>
    </w:p>
    <w:p w14:paraId="48EEB5CC"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 xml:space="preserve">Viscosity @ 100 °C, after 40 passes, </w:t>
      </w:r>
      <w:proofErr w:type="spellStart"/>
      <w:r w:rsidRPr="00F41E60">
        <w:rPr>
          <w:rFonts w:ascii="Century Gothic" w:hAnsi="Century Gothic"/>
        </w:rPr>
        <w:t>cSt</w:t>
      </w:r>
      <w:proofErr w:type="spellEnd"/>
      <w:r w:rsidRPr="00F41E60">
        <w:rPr>
          <w:rFonts w:ascii="Century Gothic" w:hAnsi="Century Gothic"/>
        </w:rPr>
        <w:t xml:space="preserve"> </w:t>
      </w:r>
      <w:r w:rsidRPr="00F41E60">
        <w:rPr>
          <w:rFonts w:ascii="Century Gothic" w:hAnsi="Century Gothic"/>
        </w:rPr>
        <w:tab/>
      </w:r>
      <w:r w:rsidRPr="00F41E60">
        <w:rPr>
          <w:rFonts w:ascii="Century Gothic" w:hAnsi="Century Gothic"/>
        </w:rPr>
        <w:tab/>
      </w:r>
      <w:r w:rsidRPr="00F41E60">
        <w:rPr>
          <w:rFonts w:ascii="Century Gothic" w:hAnsi="Century Gothic"/>
        </w:rPr>
        <w:tab/>
        <w:t>6.8</w:t>
      </w:r>
    </w:p>
    <w:p w14:paraId="08C12622" w14:textId="77777777" w:rsidR="00F41E60" w:rsidRPr="00F41E60" w:rsidRDefault="00F41E60" w:rsidP="00F41E60">
      <w:pPr>
        <w:overflowPunct/>
        <w:autoSpaceDE/>
        <w:autoSpaceDN/>
        <w:adjustRightInd/>
        <w:textAlignment w:val="auto"/>
        <w:rPr>
          <w:rFonts w:ascii="Century Gothic" w:hAnsi="Century Gothic"/>
        </w:rPr>
      </w:pPr>
      <w:r w:rsidRPr="00F41E60">
        <w:rPr>
          <w:rFonts w:ascii="Century Gothic" w:hAnsi="Century Gothic"/>
        </w:rPr>
        <w:t>Density @ 15.6 °C g/ml (ASTM D4052)</w:t>
      </w:r>
      <w:r w:rsidRPr="00F41E60">
        <w:rPr>
          <w:rFonts w:ascii="Century Gothic" w:hAnsi="Century Gothic"/>
        </w:rPr>
        <w:tab/>
      </w:r>
      <w:r w:rsidRPr="00F41E60">
        <w:rPr>
          <w:rFonts w:ascii="Century Gothic" w:hAnsi="Century Gothic"/>
        </w:rPr>
        <w:tab/>
      </w:r>
      <w:r w:rsidRPr="00F41E60">
        <w:rPr>
          <w:rFonts w:ascii="Century Gothic" w:hAnsi="Century Gothic"/>
        </w:rPr>
        <w:tab/>
      </w:r>
      <w:r w:rsidRPr="00F41E60">
        <w:rPr>
          <w:rFonts w:ascii="Century Gothic" w:hAnsi="Century Gothic"/>
        </w:rPr>
        <w:tab/>
        <w:t>.846</w:t>
      </w:r>
    </w:p>
    <w:p w14:paraId="74E0A3B7" w14:textId="77777777" w:rsidR="00F41E60" w:rsidRDefault="00F41E60">
      <w:pPr>
        <w:rPr>
          <w:sz w:val="28"/>
        </w:rPr>
      </w:pPr>
    </w:p>
    <w:p w14:paraId="68F59A9D" w14:textId="77777777" w:rsidR="00101E78" w:rsidRDefault="00101E78">
      <w:pPr>
        <w:rPr>
          <w:sz w:val="28"/>
        </w:rPr>
      </w:pPr>
    </w:p>
    <w:p w14:paraId="3139720C" w14:textId="77777777" w:rsidR="00101E78" w:rsidRPr="00FC433D" w:rsidRDefault="00FC433D" w:rsidP="00FC433D">
      <w:pPr>
        <w:jc w:val="center"/>
        <w:rPr>
          <w:rFonts w:ascii="Century Gothic" w:hAnsi="Century Gothic"/>
        </w:rPr>
      </w:pPr>
      <w:r w:rsidRPr="00FC433D">
        <w:rPr>
          <w:rFonts w:ascii="Century Gothic" w:hAnsi="Century Gothic"/>
        </w:rPr>
        <w:t>Visit us at – www.beaconlubricants.com</w:t>
      </w:r>
    </w:p>
    <w:p w14:paraId="03D8F740" w14:textId="77777777" w:rsidR="004248C5" w:rsidRDefault="004248C5" w:rsidP="00D13E48">
      <w:pPr>
        <w:ind w:left="2880" w:hanging="2880"/>
        <w:rPr>
          <w:b/>
          <w:sz w:val="22"/>
        </w:rPr>
      </w:pPr>
    </w:p>
    <w:p w14:paraId="35921144" w14:textId="77777777" w:rsidR="00ED4806" w:rsidRPr="00F41E60" w:rsidRDefault="00185722">
      <w:pPr>
        <w:rPr>
          <w:sz w:val="22"/>
        </w:rPr>
      </w:pPr>
      <w:r w:rsidRPr="00F41E60">
        <w:rPr>
          <w:rFonts w:ascii="Century Gothic" w:hAnsi="Century Gothic"/>
          <w:b/>
          <w:i/>
        </w:rPr>
        <w:lastRenderedPageBreak/>
        <w:t xml:space="preserve">Beacon Lubricants Signal Tech Multi-Vehicle Automatic Transmission Fluid </w:t>
      </w:r>
      <w:r w:rsidRPr="00F41E60">
        <w:rPr>
          <w:rFonts w:ascii="Century Gothic" w:hAnsi="Century Gothic"/>
        </w:rPr>
        <w:t>is suitable for use where the following specifications are required:</w:t>
      </w:r>
    </w:p>
    <w:p w14:paraId="3FAD2E54" w14:textId="77777777" w:rsidR="00185722" w:rsidRPr="00F41E60" w:rsidRDefault="00185722">
      <w:pPr>
        <w:rPr>
          <w:rFonts w:ascii="Century Gothic" w:hAnsi="Century Gothic"/>
        </w:rPr>
      </w:pPr>
    </w:p>
    <w:p w14:paraId="71D71113" w14:textId="77777777" w:rsidR="00185722" w:rsidRPr="00F41E60" w:rsidRDefault="00185722">
      <w:pPr>
        <w:rPr>
          <w:rFonts w:ascii="Century Gothic" w:hAnsi="Century Gothic"/>
        </w:rPr>
        <w:sectPr w:rsidR="00185722" w:rsidRPr="00F41E60" w:rsidSect="004248C5">
          <w:headerReference w:type="default" r:id="rId8"/>
          <w:footerReference w:type="default" r:id="rId9"/>
          <w:pgSz w:w="12240" w:h="15840"/>
          <w:pgMar w:top="720" w:right="1440" w:bottom="1440" w:left="1728" w:header="720" w:footer="720" w:gutter="0"/>
          <w:cols w:space="720"/>
          <w:docGrid w:linePitch="272"/>
        </w:sectPr>
      </w:pPr>
    </w:p>
    <w:p w14:paraId="62B6E775" w14:textId="77777777" w:rsidR="00FF7C87" w:rsidRPr="00F41E60" w:rsidRDefault="00FF7C87" w:rsidP="00185722">
      <w:pPr>
        <w:rPr>
          <w:rFonts w:ascii="Century Gothic" w:hAnsi="Century Gothic"/>
        </w:rPr>
      </w:pPr>
    </w:p>
    <w:p w14:paraId="1DDA6087" w14:textId="77777777" w:rsidR="00D81B6C" w:rsidRPr="00F41E60" w:rsidRDefault="00D81B6C" w:rsidP="00185722">
      <w:pPr>
        <w:rPr>
          <w:rFonts w:ascii="Century Gothic" w:hAnsi="Century Gothic"/>
        </w:rPr>
        <w:sectPr w:rsidR="00D81B6C" w:rsidRPr="00F41E60" w:rsidSect="00FF7C87">
          <w:type w:val="continuous"/>
          <w:pgSz w:w="12240" w:h="15840"/>
          <w:pgMar w:top="720" w:right="1440" w:bottom="1440" w:left="1728" w:header="720" w:footer="720" w:gutter="0"/>
          <w:cols w:num="4" w:space="288"/>
          <w:docGrid w:linePitch="272"/>
        </w:sectPr>
      </w:pPr>
    </w:p>
    <w:p w14:paraId="5DB5D988" w14:textId="77777777" w:rsidR="00185722" w:rsidRPr="00F41E60" w:rsidRDefault="00185722" w:rsidP="00185722">
      <w:pPr>
        <w:rPr>
          <w:rFonts w:ascii="Century Gothic" w:hAnsi="Century Gothic"/>
        </w:rPr>
      </w:pPr>
      <w:r w:rsidRPr="00F41E60">
        <w:rPr>
          <w:rFonts w:ascii="Century Gothic" w:hAnsi="Century Gothic"/>
        </w:rPr>
        <w:t>*Aisin Warner AW-1</w:t>
      </w:r>
    </w:p>
    <w:p w14:paraId="246722FB" w14:textId="77777777" w:rsidR="00185722" w:rsidRDefault="00185722" w:rsidP="00185722">
      <w:pPr>
        <w:rPr>
          <w:rFonts w:ascii="Century Gothic" w:hAnsi="Century Gothic"/>
        </w:rPr>
      </w:pPr>
      <w:r w:rsidRPr="00F41E60">
        <w:rPr>
          <w:rFonts w:ascii="Century Gothic" w:hAnsi="Century Gothic"/>
        </w:rPr>
        <w:t>*Allison C-4</w:t>
      </w:r>
    </w:p>
    <w:p w14:paraId="23B5B23B" w14:textId="77777777" w:rsidR="00806D5A" w:rsidRPr="00F41E60" w:rsidRDefault="00806D5A" w:rsidP="00185722">
      <w:pPr>
        <w:rPr>
          <w:rFonts w:ascii="Century Gothic" w:hAnsi="Century Gothic"/>
        </w:rPr>
      </w:pPr>
      <w:r>
        <w:rPr>
          <w:rFonts w:ascii="Century Gothic" w:hAnsi="Century Gothic"/>
        </w:rPr>
        <w:t>*Allison TES-295</w:t>
      </w:r>
    </w:p>
    <w:p w14:paraId="0C833A02" w14:textId="77777777" w:rsidR="00185722" w:rsidRPr="00F41E60" w:rsidRDefault="00185722" w:rsidP="00185722">
      <w:pPr>
        <w:rPr>
          <w:rFonts w:ascii="Century Gothic" w:hAnsi="Century Gothic"/>
        </w:rPr>
      </w:pPr>
      <w:r w:rsidRPr="00F41E60">
        <w:rPr>
          <w:rFonts w:ascii="Century Gothic" w:hAnsi="Century Gothic"/>
        </w:rPr>
        <w:t>*Audi G 052 025 A2</w:t>
      </w:r>
    </w:p>
    <w:p w14:paraId="21551786" w14:textId="77777777" w:rsidR="00185722" w:rsidRPr="00F41E60" w:rsidRDefault="00185722" w:rsidP="00185722">
      <w:pPr>
        <w:rPr>
          <w:rFonts w:ascii="Century Gothic" w:hAnsi="Century Gothic"/>
        </w:rPr>
      </w:pPr>
      <w:r w:rsidRPr="00F41E60">
        <w:rPr>
          <w:rFonts w:ascii="Century Gothic" w:hAnsi="Century Gothic"/>
        </w:rPr>
        <w:t>*Audi G 052 161 A1</w:t>
      </w:r>
    </w:p>
    <w:p w14:paraId="58743D61" w14:textId="77777777" w:rsidR="00185722" w:rsidRPr="00F41E60" w:rsidRDefault="00185722" w:rsidP="00185722">
      <w:pPr>
        <w:rPr>
          <w:rFonts w:ascii="Century Gothic" w:hAnsi="Century Gothic"/>
        </w:rPr>
      </w:pPr>
      <w:r w:rsidRPr="00F41E60">
        <w:rPr>
          <w:rFonts w:ascii="Century Gothic" w:hAnsi="Century Gothic"/>
        </w:rPr>
        <w:t>*Audi G 052 162 A1</w:t>
      </w:r>
    </w:p>
    <w:p w14:paraId="7E6399F0" w14:textId="77777777" w:rsidR="00185722" w:rsidRPr="00F41E60" w:rsidRDefault="00185722" w:rsidP="00185722">
      <w:pPr>
        <w:rPr>
          <w:rFonts w:ascii="Century Gothic" w:hAnsi="Century Gothic"/>
        </w:rPr>
      </w:pPr>
      <w:r w:rsidRPr="00F41E60">
        <w:rPr>
          <w:rFonts w:ascii="Century Gothic" w:hAnsi="Century Gothic"/>
        </w:rPr>
        <w:t>*Audi G 055 025 A2</w:t>
      </w:r>
    </w:p>
    <w:p w14:paraId="4E157503" w14:textId="77777777" w:rsidR="00185722" w:rsidRPr="00F41E60" w:rsidRDefault="00185722" w:rsidP="00185722">
      <w:pPr>
        <w:rPr>
          <w:rFonts w:ascii="Century Gothic" w:hAnsi="Century Gothic"/>
        </w:rPr>
      </w:pPr>
      <w:r w:rsidRPr="00F41E60">
        <w:rPr>
          <w:rFonts w:ascii="Century Gothic" w:hAnsi="Century Gothic"/>
        </w:rPr>
        <w:t>*BMW 5HP24</w:t>
      </w:r>
    </w:p>
    <w:p w14:paraId="2836D26D" w14:textId="77777777" w:rsidR="00185722" w:rsidRPr="00F41E60" w:rsidRDefault="00185722" w:rsidP="00185722">
      <w:pPr>
        <w:rPr>
          <w:rFonts w:ascii="Century Gothic" w:hAnsi="Century Gothic"/>
        </w:rPr>
      </w:pPr>
      <w:r w:rsidRPr="00F41E60">
        <w:rPr>
          <w:rFonts w:ascii="Century Gothic" w:hAnsi="Century Gothic"/>
        </w:rPr>
        <w:t>*BMW 5HP30</w:t>
      </w:r>
    </w:p>
    <w:p w14:paraId="5A336D5F" w14:textId="77777777" w:rsidR="00185722" w:rsidRPr="00F41E60" w:rsidRDefault="00185722" w:rsidP="00185722">
      <w:pPr>
        <w:rPr>
          <w:rFonts w:ascii="Century Gothic" w:hAnsi="Century Gothic"/>
        </w:rPr>
      </w:pPr>
      <w:r w:rsidRPr="00F41E60">
        <w:rPr>
          <w:rFonts w:ascii="Century Gothic" w:hAnsi="Century Gothic"/>
        </w:rPr>
        <w:t>*BMW 7045E</w:t>
      </w:r>
    </w:p>
    <w:p w14:paraId="01F7C42F" w14:textId="77777777" w:rsidR="00185722" w:rsidRPr="00F41E60" w:rsidRDefault="00185722" w:rsidP="00185722">
      <w:pPr>
        <w:rPr>
          <w:rFonts w:ascii="Century Gothic" w:hAnsi="Century Gothic"/>
        </w:rPr>
      </w:pPr>
      <w:r w:rsidRPr="00F41E60">
        <w:rPr>
          <w:rFonts w:ascii="Century Gothic" w:hAnsi="Century Gothic"/>
        </w:rPr>
        <w:t>*BMW LA2634</w:t>
      </w:r>
    </w:p>
    <w:p w14:paraId="192DFD6B" w14:textId="77777777" w:rsidR="00185722" w:rsidRPr="00F41E60" w:rsidRDefault="00185722" w:rsidP="00185722">
      <w:pPr>
        <w:rPr>
          <w:rFonts w:ascii="Century Gothic" w:hAnsi="Century Gothic"/>
        </w:rPr>
      </w:pPr>
      <w:r w:rsidRPr="00F41E60">
        <w:rPr>
          <w:rFonts w:ascii="Century Gothic" w:hAnsi="Century Gothic"/>
        </w:rPr>
        <w:t>*BMW LT71141</w:t>
      </w:r>
    </w:p>
    <w:p w14:paraId="145FAA26" w14:textId="77777777" w:rsidR="00185722" w:rsidRPr="00F41E60" w:rsidRDefault="00185722" w:rsidP="00185722">
      <w:pPr>
        <w:rPr>
          <w:rFonts w:ascii="Century Gothic" w:hAnsi="Century Gothic"/>
        </w:rPr>
      </w:pPr>
      <w:r w:rsidRPr="00F41E60">
        <w:rPr>
          <w:rFonts w:ascii="Century Gothic" w:hAnsi="Century Gothic"/>
        </w:rPr>
        <w:t>*BMW ZF 5HP18FL</w:t>
      </w:r>
    </w:p>
    <w:p w14:paraId="350F27BB" w14:textId="77777777" w:rsidR="00185722" w:rsidRPr="00F41E60" w:rsidRDefault="00185722" w:rsidP="00185722">
      <w:pPr>
        <w:rPr>
          <w:rFonts w:ascii="Century Gothic" w:hAnsi="Century Gothic"/>
        </w:rPr>
      </w:pPr>
      <w:r w:rsidRPr="00F41E60">
        <w:rPr>
          <w:rFonts w:ascii="Century Gothic" w:hAnsi="Century Gothic"/>
        </w:rPr>
        <w:t>*Caterpillar TO-2</w:t>
      </w:r>
    </w:p>
    <w:p w14:paraId="2174060E" w14:textId="77777777" w:rsidR="00185722" w:rsidRPr="00F41E60" w:rsidRDefault="00185722" w:rsidP="00185722">
      <w:pPr>
        <w:rPr>
          <w:rFonts w:ascii="Century Gothic" w:hAnsi="Century Gothic"/>
        </w:rPr>
      </w:pPr>
      <w:r w:rsidRPr="00F41E60">
        <w:rPr>
          <w:rFonts w:ascii="Century Gothic" w:hAnsi="Century Gothic"/>
        </w:rPr>
        <w:t>*Chrysler ATF+</w:t>
      </w:r>
    </w:p>
    <w:p w14:paraId="7B1907BF" w14:textId="77777777" w:rsidR="00185722" w:rsidRPr="00F41E60" w:rsidRDefault="00185722" w:rsidP="00185722">
      <w:pPr>
        <w:rPr>
          <w:rFonts w:ascii="Century Gothic" w:hAnsi="Century Gothic"/>
        </w:rPr>
      </w:pPr>
      <w:r w:rsidRPr="00F41E60">
        <w:rPr>
          <w:rFonts w:ascii="Century Gothic" w:hAnsi="Century Gothic"/>
        </w:rPr>
        <w:t>*Chrysler ATF+2</w:t>
      </w:r>
    </w:p>
    <w:p w14:paraId="0A4B213A" w14:textId="77777777" w:rsidR="00185722" w:rsidRPr="00F41E60" w:rsidRDefault="00185722" w:rsidP="00185722">
      <w:pPr>
        <w:rPr>
          <w:rFonts w:ascii="Century Gothic" w:hAnsi="Century Gothic"/>
        </w:rPr>
      </w:pPr>
      <w:r w:rsidRPr="00F41E60">
        <w:rPr>
          <w:rFonts w:ascii="Century Gothic" w:hAnsi="Century Gothic"/>
        </w:rPr>
        <w:t>*Chrysler ATF+3</w:t>
      </w:r>
    </w:p>
    <w:p w14:paraId="7F4664D7" w14:textId="77777777" w:rsidR="00185722" w:rsidRPr="00F41E60" w:rsidRDefault="00185722" w:rsidP="00185722">
      <w:pPr>
        <w:rPr>
          <w:rFonts w:ascii="Century Gothic" w:hAnsi="Century Gothic"/>
        </w:rPr>
      </w:pPr>
      <w:r w:rsidRPr="00F41E60">
        <w:rPr>
          <w:rFonts w:ascii="Century Gothic" w:hAnsi="Century Gothic"/>
        </w:rPr>
        <w:t>*Chrysler ATF+4</w:t>
      </w:r>
    </w:p>
    <w:p w14:paraId="4A9783D7" w14:textId="77777777" w:rsidR="00185722" w:rsidRPr="00F41E60" w:rsidRDefault="0002330D" w:rsidP="00185722">
      <w:pPr>
        <w:rPr>
          <w:rFonts w:ascii="Century Gothic" w:hAnsi="Century Gothic"/>
        </w:rPr>
      </w:pPr>
      <w:r w:rsidRPr="00F41E60">
        <w:rPr>
          <w:rFonts w:ascii="Century Gothic" w:hAnsi="Century Gothic"/>
        </w:rPr>
        <w:t>*DEXRON</w:t>
      </w:r>
    </w:p>
    <w:p w14:paraId="31A9B323" w14:textId="77777777" w:rsidR="00A67ABC" w:rsidRPr="00F41E60" w:rsidRDefault="0002330D" w:rsidP="0002330D">
      <w:pPr>
        <w:rPr>
          <w:rFonts w:ascii="Century Gothic" w:hAnsi="Century Gothic"/>
        </w:rPr>
      </w:pPr>
      <w:r w:rsidRPr="00F41E60">
        <w:rPr>
          <w:rFonts w:ascii="Century Gothic" w:hAnsi="Century Gothic"/>
        </w:rPr>
        <w:t>*DEXRON</w:t>
      </w:r>
      <w:r w:rsidR="00A67ABC" w:rsidRPr="00F41E60">
        <w:rPr>
          <w:rFonts w:ascii="Century Gothic" w:hAnsi="Century Gothic"/>
        </w:rPr>
        <w:t>-IID</w:t>
      </w:r>
    </w:p>
    <w:p w14:paraId="564A0BFF" w14:textId="77777777" w:rsidR="00A67ABC" w:rsidRPr="00F41E60" w:rsidRDefault="0002330D" w:rsidP="0002330D">
      <w:pPr>
        <w:rPr>
          <w:rFonts w:ascii="Century Gothic" w:hAnsi="Century Gothic"/>
        </w:rPr>
      </w:pPr>
      <w:r w:rsidRPr="00F41E60">
        <w:rPr>
          <w:rFonts w:ascii="Century Gothic" w:hAnsi="Century Gothic"/>
        </w:rPr>
        <w:t>*DEXRON</w:t>
      </w:r>
      <w:r w:rsidR="00A67ABC" w:rsidRPr="00F41E60">
        <w:rPr>
          <w:rFonts w:ascii="Century Gothic" w:hAnsi="Century Gothic"/>
        </w:rPr>
        <w:t>-IIE</w:t>
      </w:r>
    </w:p>
    <w:p w14:paraId="71BB1E02" w14:textId="77777777" w:rsidR="0002330D" w:rsidRPr="00F41E60" w:rsidRDefault="0002330D" w:rsidP="0002330D">
      <w:pPr>
        <w:rPr>
          <w:rFonts w:ascii="Century Gothic" w:hAnsi="Century Gothic"/>
        </w:rPr>
      </w:pPr>
      <w:r w:rsidRPr="00F41E60">
        <w:rPr>
          <w:rFonts w:ascii="Century Gothic" w:hAnsi="Century Gothic"/>
        </w:rPr>
        <w:t>*DEXRON</w:t>
      </w:r>
      <w:r w:rsidR="00A67ABC" w:rsidRPr="00F41E60">
        <w:rPr>
          <w:rFonts w:ascii="Century Gothic" w:hAnsi="Century Gothic"/>
        </w:rPr>
        <w:t>-III</w:t>
      </w:r>
    </w:p>
    <w:p w14:paraId="327B33E7" w14:textId="77777777" w:rsidR="0002330D" w:rsidRPr="00F41E60" w:rsidRDefault="0002330D" w:rsidP="0002330D">
      <w:pPr>
        <w:rPr>
          <w:rFonts w:ascii="Century Gothic" w:hAnsi="Century Gothic"/>
        </w:rPr>
      </w:pPr>
      <w:r w:rsidRPr="00F41E60">
        <w:rPr>
          <w:rFonts w:ascii="Century Gothic" w:hAnsi="Century Gothic"/>
        </w:rPr>
        <w:t>*DEXRON</w:t>
      </w:r>
      <w:r w:rsidR="00A67ABC" w:rsidRPr="00F41E60">
        <w:rPr>
          <w:rFonts w:ascii="Century Gothic" w:hAnsi="Century Gothic"/>
        </w:rPr>
        <w:t>-IIIG</w:t>
      </w:r>
    </w:p>
    <w:p w14:paraId="3B830474" w14:textId="77777777" w:rsidR="0002330D" w:rsidRPr="00F41E60" w:rsidRDefault="0002330D" w:rsidP="0002330D">
      <w:pPr>
        <w:rPr>
          <w:rFonts w:ascii="Century Gothic" w:hAnsi="Century Gothic"/>
        </w:rPr>
      </w:pPr>
      <w:r w:rsidRPr="00F41E60">
        <w:rPr>
          <w:rFonts w:ascii="Century Gothic" w:hAnsi="Century Gothic"/>
        </w:rPr>
        <w:t>*DEXRON</w:t>
      </w:r>
      <w:r w:rsidR="00A67ABC" w:rsidRPr="00F41E60">
        <w:rPr>
          <w:rFonts w:ascii="Century Gothic" w:hAnsi="Century Gothic"/>
        </w:rPr>
        <w:t>IIIH</w:t>
      </w:r>
    </w:p>
    <w:p w14:paraId="2C4EA052" w14:textId="77777777" w:rsidR="00FF7C87" w:rsidRPr="00F41E60" w:rsidRDefault="00FF7C87" w:rsidP="0002330D">
      <w:pPr>
        <w:rPr>
          <w:rFonts w:ascii="Century Gothic" w:hAnsi="Century Gothic"/>
        </w:rPr>
      </w:pPr>
      <w:r w:rsidRPr="00F41E60">
        <w:rPr>
          <w:rFonts w:ascii="Century Gothic" w:hAnsi="Century Gothic"/>
        </w:rPr>
        <w:t>*DEXRONVI</w:t>
      </w:r>
    </w:p>
    <w:p w14:paraId="5F693CE2" w14:textId="77777777" w:rsidR="00A67ABC" w:rsidRPr="00F41E60" w:rsidRDefault="00A67ABC" w:rsidP="0002330D">
      <w:pPr>
        <w:rPr>
          <w:rFonts w:ascii="Century Gothic" w:hAnsi="Century Gothic"/>
        </w:rPr>
      </w:pPr>
      <w:r w:rsidRPr="00F41E60">
        <w:rPr>
          <w:rFonts w:ascii="Century Gothic" w:hAnsi="Century Gothic"/>
        </w:rPr>
        <w:t>*Esso LT 71141</w:t>
      </w:r>
    </w:p>
    <w:p w14:paraId="635194CC" w14:textId="77777777" w:rsidR="00A67ABC" w:rsidRPr="00F41E60" w:rsidRDefault="00A67ABC" w:rsidP="0002330D">
      <w:pPr>
        <w:rPr>
          <w:rFonts w:ascii="Century Gothic" w:hAnsi="Century Gothic"/>
        </w:rPr>
      </w:pPr>
      <w:r w:rsidRPr="00F41E60">
        <w:rPr>
          <w:rFonts w:ascii="Century Gothic" w:hAnsi="Century Gothic"/>
        </w:rPr>
        <w:t>*Ford M2C138CJ</w:t>
      </w:r>
    </w:p>
    <w:p w14:paraId="4BC64920" w14:textId="77777777" w:rsidR="00A67ABC" w:rsidRPr="00F41E60" w:rsidRDefault="00A67ABC" w:rsidP="00185722">
      <w:pPr>
        <w:rPr>
          <w:rFonts w:ascii="Century Gothic" w:hAnsi="Century Gothic"/>
        </w:rPr>
      </w:pPr>
      <w:r w:rsidRPr="00F41E60">
        <w:rPr>
          <w:rFonts w:ascii="Century Gothic" w:hAnsi="Century Gothic"/>
        </w:rPr>
        <w:t>*Ford M2C166H</w:t>
      </w:r>
    </w:p>
    <w:p w14:paraId="10F02380" w14:textId="77777777" w:rsidR="00A67ABC" w:rsidRPr="00F41E60" w:rsidRDefault="00A67ABC" w:rsidP="00185722">
      <w:pPr>
        <w:rPr>
          <w:rFonts w:ascii="Century Gothic" w:hAnsi="Century Gothic"/>
        </w:rPr>
      </w:pPr>
      <w:r w:rsidRPr="00F41E60">
        <w:rPr>
          <w:rFonts w:ascii="Century Gothic" w:hAnsi="Century Gothic"/>
        </w:rPr>
        <w:t>*GM99861695</w:t>
      </w:r>
    </w:p>
    <w:p w14:paraId="678E94ED" w14:textId="77777777" w:rsidR="00A67ABC" w:rsidRPr="00F41E60" w:rsidRDefault="00A67ABC" w:rsidP="00185722">
      <w:pPr>
        <w:rPr>
          <w:rFonts w:ascii="Century Gothic" w:hAnsi="Century Gothic"/>
        </w:rPr>
      </w:pPr>
      <w:r w:rsidRPr="00F41E60">
        <w:rPr>
          <w:rFonts w:ascii="Century Gothic" w:hAnsi="Century Gothic"/>
        </w:rPr>
        <w:t>*GM TASA</w:t>
      </w:r>
    </w:p>
    <w:p w14:paraId="63F44779" w14:textId="77777777" w:rsidR="00A67ABC" w:rsidRPr="00F41E60" w:rsidRDefault="00A67ABC" w:rsidP="00185722">
      <w:pPr>
        <w:rPr>
          <w:rFonts w:ascii="Century Gothic" w:hAnsi="Century Gothic"/>
        </w:rPr>
      </w:pPr>
      <w:r w:rsidRPr="00F41E60">
        <w:rPr>
          <w:rFonts w:ascii="Century Gothic" w:hAnsi="Century Gothic"/>
        </w:rPr>
        <w:t>*Honda ATF-Z1</w:t>
      </w:r>
    </w:p>
    <w:p w14:paraId="2D66E512" w14:textId="77777777" w:rsidR="00A67ABC" w:rsidRPr="00F41E60" w:rsidRDefault="00A137D2" w:rsidP="00185722">
      <w:pPr>
        <w:rPr>
          <w:rFonts w:ascii="Century Gothic" w:hAnsi="Century Gothic"/>
        </w:rPr>
      </w:pPr>
      <w:r w:rsidRPr="00F41E60">
        <w:rPr>
          <w:rFonts w:ascii="Century Gothic" w:hAnsi="Century Gothic"/>
        </w:rPr>
        <w:t>*Honda Premium</w:t>
      </w:r>
    </w:p>
    <w:p w14:paraId="5F6E9D88" w14:textId="77777777" w:rsidR="00A137D2" w:rsidRPr="00F41E60" w:rsidRDefault="00A137D2" w:rsidP="00185722">
      <w:pPr>
        <w:rPr>
          <w:rFonts w:ascii="Century Gothic" w:hAnsi="Century Gothic"/>
        </w:rPr>
      </w:pPr>
      <w:r w:rsidRPr="00F41E60">
        <w:rPr>
          <w:rFonts w:ascii="Century Gothic" w:hAnsi="Century Gothic"/>
        </w:rPr>
        <w:t>*Hyundai NWS9638</w:t>
      </w:r>
    </w:p>
    <w:p w14:paraId="319E5AE0" w14:textId="77777777" w:rsidR="00A137D2" w:rsidRPr="00F41E60" w:rsidRDefault="00A137D2" w:rsidP="00185722">
      <w:pPr>
        <w:rPr>
          <w:rFonts w:ascii="Century Gothic" w:hAnsi="Century Gothic"/>
        </w:rPr>
      </w:pPr>
      <w:r w:rsidRPr="00F41E60">
        <w:rPr>
          <w:rFonts w:ascii="Century Gothic" w:hAnsi="Century Gothic"/>
        </w:rPr>
        <w:t>*Jaguar ZF 5HP24</w:t>
      </w:r>
    </w:p>
    <w:p w14:paraId="23110F81" w14:textId="77777777" w:rsidR="00A137D2" w:rsidRPr="00F41E60" w:rsidRDefault="00A137D2" w:rsidP="00185722">
      <w:pPr>
        <w:rPr>
          <w:rFonts w:ascii="Century Gothic" w:hAnsi="Century Gothic"/>
        </w:rPr>
      </w:pPr>
      <w:r w:rsidRPr="00F41E60">
        <w:rPr>
          <w:rFonts w:ascii="Century Gothic" w:hAnsi="Century Gothic"/>
        </w:rPr>
        <w:t>*Jaguar LT1141</w:t>
      </w:r>
    </w:p>
    <w:p w14:paraId="608C9051" w14:textId="77777777" w:rsidR="00A137D2" w:rsidRPr="00F41E60" w:rsidRDefault="00A137D2" w:rsidP="00185722">
      <w:pPr>
        <w:rPr>
          <w:rFonts w:ascii="Century Gothic" w:hAnsi="Century Gothic"/>
        </w:rPr>
      </w:pPr>
      <w:r w:rsidRPr="00F41E60">
        <w:rPr>
          <w:rFonts w:ascii="Century Gothic" w:hAnsi="Century Gothic"/>
        </w:rPr>
        <w:t>*Jaguar JLM20238</w:t>
      </w:r>
    </w:p>
    <w:p w14:paraId="0B896612" w14:textId="77777777" w:rsidR="00A137D2" w:rsidRPr="00F41E60" w:rsidRDefault="00A137D2" w:rsidP="00185722">
      <w:pPr>
        <w:rPr>
          <w:rFonts w:ascii="Century Gothic" w:hAnsi="Century Gothic"/>
        </w:rPr>
      </w:pPr>
      <w:r w:rsidRPr="00F41E60">
        <w:rPr>
          <w:rFonts w:ascii="Century Gothic" w:hAnsi="Century Gothic"/>
        </w:rPr>
        <w:t>*Jaguar ATF 3403-       M115</w:t>
      </w:r>
    </w:p>
    <w:p w14:paraId="311D7092" w14:textId="77777777" w:rsidR="00A137D2" w:rsidRPr="00F41E60" w:rsidRDefault="00A137D2" w:rsidP="00185722">
      <w:pPr>
        <w:rPr>
          <w:rFonts w:ascii="Century Gothic" w:hAnsi="Century Gothic"/>
        </w:rPr>
      </w:pPr>
      <w:r w:rsidRPr="00F41E60">
        <w:rPr>
          <w:rFonts w:ascii="Century Gothic" w:hAnsi="Century Gothic"/>
        </w:rPr>
        <w:t>*JASO 1A-02</w:t>
      </w:r>
    </w:p>
    <w:p w14:paraId="51745513" w14:textId="77777777" w:rsidR="00A137D2" w:rsidRPr="00F41E60" w:rsidRDefault="00A137D2" w:rsidP="00185722">
      <w:pPr>
        <w:rPr>
          <w:rFonts w:ascii="Century Gothic" w:hAnsi="Century Gothic"/>
        </w:rPr>
      </w:pPr>
      <w:r w:rsidRPr="00F41E60">
        <w:rPr>
          <w:rFonts w:ascii="Century Gothic" w:hAnsi="Century Gothic"/>
        </w:rPr>
        <w:t>*JASO 2A-02</w:t>
      </w:r>
    </w:p>
    <w:p w14:paraId="76F0910A" w14:textId="77777777" w:rsidR="00A137D2" w:rsidRPr="00F41E60" w:rsidRDefault="00A137D2" w:rsidP="00185722">
      <w:pPr>
        <w:rPr>
          <w:rFonts w:ascii="Century Gothic" w:hAnsi="Century Gothic"/>
        </w:rPr>
      </w:pPr>
      <w:r w:rsidRPr="00F41E60">
        <w:rPr>
          <w:rFonts w:ascii="Century Gothic" w:hAnsi="Century Gothic"/>
        </w:rPr>
        <w:t>*JWS 3324</w:t>
      </w:r>
    </w:p>
    <w:p w14:paraId="05F9365B" w14:textId="77777777" w:rsidR="00A137D2" w:rsidRPr="00F41E60" w:rsidRDefault="00A137D2" w:rsidP="00185722">
      <w:pPr>
        <w:rPr>
          <w:rFonts w:ascii="Century Gothic" w:hAnsi="Century Gothic"/>
        </w:rPr>
      </w:pPr>
      <w:r w:rsidRPr="00F41E60">
        <w:rPr>
          <w:rFonts w:ascii="Century Gothic" w:hAnsi="Century Gothic"/>
        </w:rPr>
        <w:t>*JWS 3309</w:t>
      </w:r>
    </w:p>
    <w:p w14:paraId="44A6EF24" w14:textId="77777777" w:rsidR="00A137D2" w:rsidRPr="00F41E60" w:rsidRDefault="00A137D2" w:rsidP="00185722">
      <w:pPr>
        <w:rPr>
          <w:rFonts w:ascii="Century Gothic" w:hAnsi="Century Gothic"/>
        </w:rPr>
      </w:pPr>
      <w:r w:rsidRPr="00F41E60">
        <w:rPr>
          <w:rFonts w:ascii="Century Gothic" w:hAnsi="Century Gothic"/>
        </w:rPr>
        <w:t>*KIA SP-II</w:t>
      </w:r>
    </w:p>
    <w:p w14:paraId="533106C1" w14:textId="77777777" w:rsidR="00A137D2" w:rsidRPr="00F41E60" w:rsidRDefault="00A137D2" w:rsidP="00185722">
      <w:pPr>
        <w:rPr>
          <w:rFonts w:ascii="Century Gothic" w:hAnsi="Century Gothic"/>
        </w:rPr>
      </w:pPr>
      <w:r w:rsidRPr="00F41E60">
        <w:rPr>
          <w:rFonts w:ascii="Century Gothic" w:hAnsi="Century Gothic"/>
        </w:rPr>
        <w:t>*KIA SP-III</w:t>
      </w:r>
    </w:p>
    <w:p w14:paraId="1ADCE951" w14:textId="77777777" w:rsidR="00A137D2" w:rsidRPr="00F41E60" w:rsidRDefault="00A137D2" w:rsidP="00185722">
      <w:pPr>
        <w:rPr>
          <w:rFonts w:ascii="Century Gothic" w:hAnsi="Century Gothic"/>
        </w:rPr>
      </w:pPr>
      <w:r w:rsidRPr="00F41E60">
        <w:rPr>
          <w:rFonts w:ascii="Century Gothic" w:hAnsi="Century Gothic"/>
        </w:rPr>
        <w:t>*MAN 339 Type Z-1 &amp; V-1</w:t>
      </w:r>
    </w:p>
    <w:p w14:paraId="27EF7BAE" w14:textId="77777777" w:rsidR="00A137D2" w:rsidRPr="00F41E60" w:rsidRDefault="00A137D2" w:rsidP="00185722">
      <w:pPr>
        <w:rPr>
          <w:rFonts w:ascii="Century Gothic" w:hAnsi="Century Gothic"/>
        </w:rPr>
      </w:pPr>
      <w:r w:rsidRPr="00F41E60">
        <w:rPr>
          <w:rFonts w:ascii="Century Gothic" w:hAnsi="Century Gothic"/>
        </w:rPr>
        <w:t>*MAN 339 Type Z-2 &amp; V-2</w:t>
      </w:r>
    </w:p>
    <w:p w14:paraId="29687EFB"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AN 339F</w:t>
      </w:r>
    </w:p>
    <w:p w14:paraId="28DC2293"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azda ATF-III</w:t>
      </w:r>
    </w:p>
    <w:p w14:paraId="20272E81"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azda M-V</w:t>
      </w:r>
    </w:p>
    <w:p w14:paraId="1A2FE12F"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23.2</w:t>
      </w:r>
    </w:p>
    <w:p w14:paraId="39DE8524" w14:textId="77777777" w:rsidR="00A137D2" w:rsidRPr="00F41E60" w:rsidRDefault="009656F9" w:rsidP="00185722">
      <w:pPr>
        <w:rPr>
          <w:rFonts w:ascii="Century Gothic" w:hAnsi="Century Gothic"/>
        </w:rPr>
      </w:pPr>
      <w:r w:rsidRPr="00F41E60">
        <w:rPr>
          <w:rFonts w:ascii="Century Gothic" w:hAnsi="Century Gothic"/>
        </w:rPr>
        <w:t>*M</w:t>
      </w:r>
      <w:r w:rsidR="00A137D2" w:rsidRPr="00F41E60">
        <w:rPr>
          <w:rFonts w:ascii="Century Gothic" w:hAnsi="Century Gothic"/>
        </w:rPr>
        <w:t>B236.2</w:t>
      </w:r>
    </w:p>
    <w:p w14:paraId="28A69158"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36.3 (PSF)</w:t>
      </w:r>
    </w:p>
    <w:p w14:paraId="19229997"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36.1</w:t>
      </w:r>
    </w:p>
    <w:p w14:paraId="5F6AE74E"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36.10</w:t>
      </w:r>
    </w:p>
    <w:p w14:paraId="2338970B"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36.11</w:t>
      </w:r>
    </w:p>
    <w:p w14:paraId="4D075690"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36.5</w:t>
      </w:r>
    </w:p>
    <w:p w14:paraId="2D90BCC9" w14:textId="77777777" w:rsidR="00A137D2" w:rsidRPr="00F41E60" w:rsidRDefault="009656F9" w:rsidP="00185722">
      <w:pPr>
        <w:rPr>
          <w:rFonts w:ascii="Century Gothic" w:hAnsi="Century Gothic"/>
        </w:rPr>
      </w:pPr>
      <w:r w:rsidRPr="00F41E60">
        <w:rPr>
          <w:rFonts w:ascii="Century Gothic" w:hAnsi="Century Gothic"/>
        </w:rPr>
        <w:t>*</w:t>
      </w:r>
      <w:r w:rsidR="00A137D2" w:rsidRPr="00F41E60">
        <w:rPr>
          <w:rFonts w:ascii="Century Gothic" w:hAnsi="Century Gothic"/>
        </w:rPr>
        <w:t>MB236.6</w:t>
      </w:r>
    </w:p>
    <w:p w14:paraId="24A74922" w14:textId="77777777" w:rsidR="009656F9" w:rsidRPr="00F41E60" w:rsidRDefault="009656F9" w:rsidP="00185722">
      <w:pPr>
        <w:rPr>
          <w:rFonts w:ascii="Century Gothic" w:hAnsi="Century Gothic"/>
        </w:rPr>
      </w:pPr>
      <w:r w:rsidRPr="00F41E60">
        <w:rPr>
          <w:rFonts w:ascii="Century Gothic" w:hAnsi="Century Gothic"/>
        </w:rPr>
        <w:t>*MB236.7</w:t>
      </w:r>
    </w:p>
    <w:p w14:paraId="40AD5639" w14:textId="77777777" w:rsidR="009656F9" w:rsidRPr="00F41E60" w:rsidRDefault="009656F9" w:rsidP="00185722">
      <w:pPr>
        <w:rPr>
          <w:rFonts w:ascii="Century Gothic" w:hAnsi="Century Gothic"/>
        </w:rPr>
      </w:pPr>
      <w:r w:rsidRPr="00F41E60">
        <w:rPr>
          <w:rFonts w:ascii="Century Gothic" w:hAnsi="Century Gothic"/>
        </w:rPr>
        <w:t>*MB236.8</w:t>
      </w:r>
    </w:p>
    <w:p w14:paraId="54D19D60" w14:textId="77777777" w:rsidR="009656F9" w:rsidRPr="00F41E60" w:rsidRDefault="009656F9" w:rsidP="00185722">
      <w:pPr>
        <w:rPr>
          <w:rFonts w:ascii="Century Gothic" w:hAnsi="Century Gothic"/>
        </w:rPr>
      </w:pPr>
      <w:r w:rsidRPr="00F41E60">
        <w:rPr>
          <w:rFonts w:ascii="Century Gothic" w:hAnsi="Century Gothic"/>
        </w:rPr>
        <w:t>*MB236.9</w:t>
      </w:r>
    </w:p>
    <w:p w14:paraId="088F4F75" w14:textId="77777777" w:rsidR="009656F9" w:rsidRPr="00F41E60" w:rsidRDefault="009656F9" w:rsidP="00185722">
      <w:pPr>
        <w:rPr>
          <w:rFonts w:ascii="Century Gothic" w:hAnsi="Century Gothic"/>
        </w:rPr>
      </w:pPr>
      <w:r w:rsidRPr="00F41E60">
        <w:rPr>
          <w:rFonts w:ascii="Century Gothic" w:hAnsi="Century Gothic"/>
        </w:rPr>
        <w:t>*MERCON</w:t>
      </w:r>
    </w:p>
    <w:p w14:paraId="7CE7FE56" w14:textId="77777777" w:rsidR="009656F9" w:rsidRPr="00F41E60" w:rsidRDefault="009656F9" w:rsidP="00185722">
      <w:pPr>
        <w:rPr>
          <w:rFonts w:ascii="Century Gothic" w:hAnsi="Century Gothic"/>
        </w:rPr>
      </w:pPr>
      <w:r w:rsidRPr="00F41E60">
        <w:rPr>
          <w:rFonts w:ascii="Century Gothic" w:hAnsi="Century Gothic"/>
        </w:rPr>
        <w:t>*MERCON V</w:t>
      </w:r>
    </w:p>
    <w:p w14:paraId="6B152A57" w14:textId="77777777" w:rsidR="009656F9" w:rsidRPr="00F41E60" w:rsidRDefault="009656F9" w:rsidP="00185722">
      <w:pPr>
        <w:rPr>
          <w:rFonts w:ascii="Century Gothic" w:hAnsi="Century Gothic"/>
        </w:rPr>
      </w:pPr>
      <w:r w:rsidRPr="00F41E60">
        <w:rPr>
          <w:rFonts w:ascii="Century Gothic" w:hAnsi="Century Gothic"/>
        </w:rPr>
        <w:t>*MERCON SP</w:t>
      </w:r>
    </w:p>
    <w:p w14:paraId="26064A9C" w14:textId="77777777" w:rsidR="009656F9" w:rsidRPr="00F41E60" w:rsidRDefault="009656F9" w:rsidP="00185722">
      <w:pPr>
        <w:rPr>
          <w:rFonts w:ascii="Century Gothic" w:hAnsi="Century Gothic"/>
        </w:rPr>
      </w:pPr>
      <w:r w:rsidRPr="00F41E60">
        <w:rPr>
          <w:rFonts w:ascii="Century Gothic" w:hAnsi="Century Gothic"/>
        </w:rPr>
        <w:t>*Mitsubishi Diamond SP-II</w:t>
      </w:r>
    </w:p>
    <w:p w14:paraId="5A691804" w14:textId="77777777" w:rsidR="009656F9" w:rsidRPr="00F41E60" w:rsidRDefault="009656F9" w:rsidP="00185722">
      <w:pPr>
        <w:rPr>
          <w:rFonts w:ascii="Century Gothic" w:hAnsi="Century Gothic"/>
        </w:rPr>
      </w:pPr>
      <w:r w:rsidRPr="00F41E60">
        <w:rPr>
          <w:rFonts w:ascii="Century Gothic" w:hAnsi="Century Gothic"/>
        </w:rPr>
        <w:t>*Mitsubishi Diamond SP-III</w:t>
      </w:r>
    </w:p>
    <w:p w14:paraId="0CCB2706" w14:textId="77777777" w:rsidR="009656F9" w:rsidRPr="00F41E60" w:rsidRDefault="009656F9" w:rsidP="00185722">
      <w:pPr>
        <w:rPr>
          <w:rFonts w:ascii="Century Gothic" w:hAnsi="Century Gothic"/>
        </w:rPr>
      </w:pPr>
      <w:r w:rsidRPr="00F41E60">
        <w:rPr>
          <w:rFonts w:ascii="Century Gothic" w:hAnsi="Century Gothic"/>
        </w:rPr>
        <w:t>*NAG 1 (Jeep Cherokee)</w:t>
      </w:r>
    </w:p>
    <w:p w14:paraId="68A4D54A" w14:textId="77777777" w:rsidR="009656F9" w:rsidRPr="00F41E60" w:rsidRDefault="009656F9" w:rsidP="00185722">
      <w:pPr>
        <w:rPr>
          <w:rFonts w:ascii="Century Gothic" w:hAnsi="Century Gothic"/>
        </w:rPr>
      </w:pPr>
      <w:r w:rsidRPr="00F41E60">
        <w:rPr>
          <w:rFonts w:ascii="Century Gothic" w:hAnsi="Century Gothic"/>
        </w:rPr>
        <w:t>*NAG 1 (Chrysler)</w:t>
      </w:r>
    </w:p>
    <w:p w14:paraId="169755FF" w14:textId="77777777" w:rsidR="009656F9" w:rsidRPr="00F41E60" w:rsidRDefault="009656F9" w:rsidP="00185722">
      <w:pPr>
        <w:rPr>
          <w:rFonts w:ascii="Century Gothic" w:hAnsi="Century Gothic"/>
        </w:rPr>
      </w:pPr>
      <w:r w:rsidRPr="00F41E60">
        <w:rPr>
          <w:rFonts w:ascii="Century Gothic" w:hAnsi="Century Gothic"/>
        </w:rPr>
        <w:t>*Nissan Matic-D</w:t>
      </w:r>
    </w:p>
    <w:p w14:paraId="46CAD082" w14:textId="77777777" w:rsidR="009656F9" w:rsidRPr="00F41E60" w:rsidRDefault="0040006E" w:rsidP="00185722">
      <w:pPr>
        <w:rPr>
          <w:rFonts w:ascii="Century Gothic" w:hAnsi="Century Gothic"/>
        </w:rPr>
      </w:pPr>
      <w:r w:rsidRPr="00F41E60">
        <w:rPr>
          <w:rFonts w:ascii="Century Gothic" w:hAnsi="Century Gothic"/>
        </w:rPr>
        <w:t>*Nissan Matic -J</w:t>
      </w:r>
    </w:p>
    <w:p w14:paraId="6DADDFE5" w14:textId="77777777" w:rsidR="0040006E" w:rsidRPr="00F41E60" w:rsidRDefault="0040006E" w:rsidP="00185722">
      <w:pPr>
        <w:rPr>
          <w:rFonts w:ascii="Century Gothic" w:hAnsi="Century Gothic"/>
        </w:rPr>
      </w:pPr>
      <w:r w:rsidRPr="00F41E60">
        <w:rPr>
          <w:rFonts w:ascii="Century Gothic" w:hAnsi="Century Gothic"/>
        </w:rPr>
        <w:t>*Nissan Matic –K</w:t>
      </w:r>
    </w:p>
    <w:p w14:paraId="427337C5" w14:textId="77777777" w:rsidR="0040006E" w:rsidRPr="00F41E60" w:rsidRDefault="0040006E" w:rsidP="00185722">
      <w:pPr>
        <w:rPr>
          <w:rFonts w:ascii="Century Gothic" w:hAnsi="Century Gothic"/>
        </w:rPr>
      </w:pPr>
      <w:r w:rsidRPr="00F41E60">
        <w:rPr>
          <w:rFonts w:ascii="Century Gothic" w:hAnsi="Century Gothic"/>
        </w:rPr>
        <w:t>*Peugeot ZF 4HP20</w:t>
      </w:r>
    </w:p>
    <w:p w14:paraId="592F69D7" w14:textId="77777777" w:rsidR="0040006E" w:rsidRPr="00F41E60" w:rsidRDefault="0040006E" w:rsidP="00185722">
      <w:pPr>
        <w:rPr>
          <w:rFonts w:ascii="Century Gothic" w:hAnsi="Century Gothic"/>
        </w:rPr>
      </w:pPr>
      <w:r w:rsidRPr="00F41E60">
        <w:rPr>
          <w:rFonts w:ascii="Century Gothic" w:hAnsi="Century Gothic"/>
        </w:rPr>
        <w:t>*</w:t>
      </w:r>
      <w:proofErr w:type="spellStart"/>
      <w:r w:rsidRPr="00F41E60">
        <w:rPr>
          <w:rFonts w:ascii="Century Gothic" w:hAnsi="Century Gothic"/>
        </w:rPr>
        <w:t>Porche</w:t>
      </w:r>
      <w:proofErr w:type="spellEnd"/>
      <w:r w:rsidRPr="00F41E60">
        <w:rPr>
          <w:rFonts w:ascii="Century Gothic" w:hAnsi="Century Gothic"/>
        </w:rPr>
        <w:t xml:space="preserve"> ZF 5HP19F</w:t>
      </w:r>
    </w:p>
    <w:p w14:paraId="0AFC3ED1" w14:textId="77777777" w:rsidR="00A137D2" w:rsidRPr="00F41E60" w:rsidRDefault="0040006E" w:rsidP="00185722">
      <w:pPr>
        <w:rPr>
          <w:rFonts w:ascii="Century Gothic" w:hAnsi="Century Gothic"/>
        </w:rPr>
      </w:pPr>
      <w:r w:rsidRPr="00F41E60">
        <w:rPr>
          <w:rFonts w:ascii="Century Gothic" w:hAnsi="Century Gothic"/>
        </w:rPr>
        <w:t>*</w:t>
      </w:r>
      <w:proofErr w:type="spellStart"/>
      <w:r w:rsidRPr="00F41E60">
        <w:rPr>
          <w:rFonts w:ascii="Century Gothic" w:hAnsi="Century Gothic"/>
        </w:rPr>
        <w:t>Porche</w:t>
      </w:r>
      <w:proofErr w:type="spellEnd"/>
      <w:r w:rsidRPr="00F41E60">
        <w:rPr>
          <w:rFonts w:ascii="Century Gothic" w:hAnsi="Century Gothic"/>
        </w:rPr>
        <w:t xml:space="preserve"> ATF3403-115</w:t>
      </w:r>
    </w:p>
    <w:p w14:paraId="0A028603" w14:textId="77777777" w:rsidR="0040006E" w:rsidRPr="00F41E60" w:rsidRDefault="0040006E" w:rsidP="00185722">
      <w:pPr>
        <w:rPr>
          <w:rFonts w:ascii="Century Gothic" w:hAnsi="Century Gothic"/>
        </w:rPr>
      </w:pPr>
      <w:r w:rsidRPr="00F41E60">
        <w:rPr>
          <w:rFonts w:ascii="Century Gothic" w:hAnsi="Century Gothic"/>
        </w:rPr>
        <w:t>*</w:t>
      </w:r>
      <w:proofErr w:type="spellStart"/>
      <w:r w:rsidRPr="00F41E60">
        <w:rPr>
          <w:rFonts w:ascii="Century Gothic" w:hAnsi="Century Gothic"/>
        </w:rPr>
        <w:t>Porche</w:t>
      </w:r>
      <w:proofErr w:type="spellEnd"/>
      <w:r w:rsidRPr="00F41E60">
        <w:rPr>
          <w:rFonts w:ascii="Century Gothic" w:hAnsi="Century Gothic"/>
        </w:rPr>
        <w:t xml:space="preserve"> T-IV</w:t>
      </w:r>
    </w:p>
    <w:p w14:paraId="1DDBC967" w14:textId="77777777" w:rsidR="0040006E" w:rsidRPr="00F41E60" w:rsidRDefault="0040006E" w:rsidP="00185722">
      <w:pPr>
        <w:rPr>
          <w:rFonts w:ascii="Century Gothic" w:hAnsi="Century Gothic"/>
        </w:rPr>
      </w:pPr>
      <w:r w:rsidRPr="00F41E60">
        <w:rPr>
          <w:rFonts w:ascii="Century Gothic" w:hAnsi="Century Gothic"/>
        </w:rPr>
        <w:t>*Shell3403</w:t>
      </w:r>
    </w:p>
    <w:p w14:paraId="13CA439F" w14:textId="77777777" w:rsidR="0040006E" w:rsidRPr="00F41E60" w:rsidRDefault="0040006E" w:rsidP="00185722">
      <w:pPr>
        <w:rPr>
          <w:rFonts w:ascii="Century Gothic" w:hAnsi="Century Gothic"/>
        </w:rPr>
      </w:pPr>
      <w:r w:rsidRPr="00F41E60">
        <w:rPr>
          <w:rFonts w:ascii="Century Gothic" w:hAnsi="Century Gothic"/>
        </w:rPr>
        <w:t>*Shell LA2634</w:t>
      </w:r>
    </w:p>
    <w:p w14:paraId="5190DE03" w14:textId="77777777" w:rsidR="0040006E" w:rsidRPr="00F41E60" w:rsidRDefault="0040006E" w:rsidP="00185722">
      <w:pPr>
        <w:rPr>
          <w:rFonts w:ascii="Century Gothic" w:hAnsi="Century Gothic"/>
        </w:rPr>
      </w:pPr>
      <w:r w:rsidRPr="00F41E60">
        <w:rPr>
          <w:rFonts w:ascii="Century Gothic" w:hAnsi="Century Gothic"/>
        </w:rPr>
        <w:t>*Subaru ATF</w:t>
      </w:r>
    </w:p>
    <w:p w14:paraId="3DA1FC38" w14:textId="77777777" w:rsidR="0040006E" w:rsidRPr="00F41E60" w:rsidRDefault="0040006E" w:rsidP="00185722">
      <w:pPr>
        <w:rPr>
          <w:rFonts w:ascii="Century Gothic" w:hAnsi="Century Gothic"/>
        </w:rPr>
      </w:pPr>
      <w:r w:rsidRPr="00F41E60">
        <w:rPr>
          <w:rFonts w:ascii="Century Gothic" w:hAnsi="Century Gothic"/>
        </w:rPr>
        <w:t>*Subaru ATF-HP</w:t>
      </w:r>
    </w:p>
    <w:p w14:paraId="0A55D61A" w14:textId="77777777" w:rsidR="0040006E" w:rsidRPr="00F41E60" w:rsidRDefault="0040006E" w:rsidP="00185722">
      <w:pPr>
        <w:rPr>
          <w:rFonts w:ascii="Century Gothic" w:hAnsi="Century Gothic"/>
        </w:rPr>
      </w:pPr>
      <w:r w:rsidRPr="00F41E60">
        <w:rPr>
          <w:rFonts w:ascii="Century Gothic" w:hAnsi="Century Gothic"/>
        </w:rPr>
        <w:t>*Texaco 7045-E</w:t>
      </w:r>
    </w:p>
    <w:p w14:paraId="1A034A30" w14:textId="77777777" w:rsidR="0040006E" w:rsidRPr="00F41E60" w:rsidRDefault="0040006E" w:rsidP="00185722">
      <w:pPr>
        <w:rPr>
          <w:rFonts w:ascii="Century Gothic" w:hAnsi="Century Gothic"/>
        </w:rPr>
      </w:pPr>
      <w:r w:rsidRPr="00F41E60">
        <w:rPr>
          <w:rFonts w:ascii="Century Gothic" w:hAnsi="Century Gothic"/>
        </w:rPr>
        <w:t>*Texaco ETL-8072B</w:t>
      </w:r>
    </w:p>
    <w:p w14:paraId="0B41C365" w14:textId="77777777" w:rsidR="0040006E" w:rsidRPr="00F41E60" w:rsidRDefault="0040006E" w:rsidP="00185722">
      <w:pPr>
        <w:rPr>
          <w:rFonts w:ascii="Century Gothic" w:hAnsi="Century Gothic"/>
        </w:rPr>
      </w:pPr>
      <w:r w:rsidRPr="00F41E60">
        <w:rPr>
          <w:rFonts w:ascii="Century Gothic" w:hAnsi="Century Gothic"/>
        </w:rPr>
        <w:t>*Toyota T-III</w:t>
      </w:r>
    </w:p>
    <w:p w14:paraId="74F1B6C1" w14:textId="77777777" w:rsidR="0040006E" w:rsidRPr="00F41E60" w:rsidRDefault="0040006E" w:rsidP="00185722">
      <w:pPr>
        <w:rPr>
          <w:rFonts w:ascii="Century Gothic" w:hAnsi="Century Gothic"/>
        </w:rPr>
      </w:pPr>
      <w:r w:rsidRPr="00F41E60">
        <w:rPr>
          <w:rFonts w:ascii="Century Gothic" w:hAnsi="Century Gothic"/>
        </w:rPr>
        <w:t>*Toyota T-IV</w:t>
      </w:r>
    </w:p>
    <w:p w14:paraId="77FD0BBC" w14:textId="77777777" w:rsidR="0040006E" w:rsidRPr="00F41E60" w:rsidRDefault="0040006E" w:rsidP="00185722">
      <w:pPr>
        <w:rPr>
          <w:rFonts w:ascii="Century Gothic" w:hAnsi="Century Gothic"/>
        </w:rPr>
      </w:pPr>
      <w:r w:rsidRPr="00F41E60">
        <w:rPr>
          <w:rFonts w:ascii="Century Gothic" w:hAnsi="Century Gothic"/>
        </w:rPr>
        <w:t>*Toyota WS</w:t>
      </w:r>
    </w:p>
    <w:p w14:paraId="41B834CA" w14:textId="77777777" w:rsidR="0040006E" w:rsidRPr="00F41E60" w:rsidRDefault="0040006E" w:rsidP="00185722">
      <w:pPr>
        <w:rPr>
          <w:rFonts w:ascii="Century Gothic" w:hAnsi="Century Gothic"/>
        </w:rPr>
      </w:pPr>
      <w:r w:rsidRPr="00F41E60">
        <w:rPr>
          <w:rFonts w:ascii="Century Gothic" w:hAnsi="Century Gothic"/>
        </w:rPr>
        <w:t>*Voith 55.6335</w:t>
      </w:r>
    </w:p>
    <w:p w14:paraId="52CE0F36" w14:textId="77777777" w:rsidR="00A137D2" w:rsidRPr="00F41E60" w:rsidRDefault="0040006E" w:rsidP="00185722">
      <w:pPr>
        <w:rPr>
          <w:rFonts w:ascii="Century Gothic" w:hAnsi="Century Gothic"/>
        </w:rPr>
      </w:pPr>
      <w:r w:rsidRPr="00F41E60">
        <w:rPr>
          <w:rFonts w:ascii="Century Gothic" w:hAnsi="Century Gothic"/>
        </w:rPr>
        <w:t>*Voith 55.6336.32 (G1363)</w:t>
      </w:r>
    </w:p>
    <w:p w14:paraId="462A5EB0" w14:textId="77777777" w:rsidR="0040006E" w:rsidRPr="00F41E60" w:rsidRDefault="0040006E" w:rsidP="00185722">
      <w:pPr>
        <w:rPr>
          <w:rFonts w:ascii="Century Gothic" w:hAnsi="Century Gothic"/>
        </w:rPr>
      </w:pPr>
      <w:r w:rsidRPr="00F41E60">
        <w:rPr>
          <w:rFonts w:ascii="Century Gothic" w:hAnsi="Century Gothic"/>
        </w:rPr>
        <w:t>*Voith 97340</w:t>
      </w:r>
    </w:p>
    <w:p w14:paraId="627F5822" w14:textId="77777777" w:rsidR="0040006E" w:rsidRPr="00F41E60" w:rsidRDefault="0040006E" w:rsidP="00185722">
      <w:pPr>
        <w:rPr>
          <w:rFonts w:ascii="Century Gothic" w:hAnsi="Century Gothic"/>
        </w:rPr>
      </w:pPr>
      <w:r w:rsidRPr="00F41E60">
        <w:rPr>
          <w:rFonts w:ascii="Century Gothic" w:hAnsi="Century Gothic"/>
        </w:rPr>
        <w:t>*Voith Turbo</w:t>
      </w:r>
    </w:p>
    <w:p w14:paraId="4A64F428" w14:textId="77777777" w:rsidR="0040006E" w:rsidRPr="00F41E60" w:rsidRDefault="0040006E" w:rsidP="00185722">
      <w:pPr>
        <w:rPr>
          <w:rFonts w:ascii="Century Gothic" w:hAnsi="Century Gothic"/>
        </w:rPr>
      </w:pPr>
      <w:r w:rsidRPr="00F41E60">
        <w:rPr>
          <w:rFonts w:ascii="Century Gothic" w:hAnsi="Century Gothic"/>
        </w:rPr>
        <w:t>*VW TL52162</w:t>
      </w:r>
    </w:p>
    <w:p w14:paraId="1DF77A46" w14:textId="77777777" w:rsidR="0040006E" w:rsidRPr="00F41E60" w:rsidRDefault="0040006E" w:rsidP="00185722">
      <w:pPr>
        <w:rPr>
          <w:rFonts w:ascii="Century Gothic" w:hAnsi="Century Gothic"/>
        </w:rPr>
      </w:pPr>
      <w:r w:rsidRPr="00F41E60">
        <w:rPr>
          <w:rFonts w:ascii="Century Gothic" w:hAnsi="Century Gothic"/>
        </w:rPr>
        <w:t>*VW G-053 025-A2</w:t>
      </w:r>
    </w:p>
    <w:p w14:paraId="3A1A9DCE" w14:textId="77777777" w:rsidR="0040006E" w:rsidRPr="00F41E60" w:rsidRDefault="0040006E" w:rsidP="00185722">
      <w:pPr>
        <w:rPr>
          <w:rFonts w:ascii="Century Gothic" w:hAnsi="Century Gothic"/>
        </w:rPr>
      </w:pPr>
      <w:r w:rsidRPr="00F41E60">
        <w:rPr>
          <w:rFonts w:ascii="Century Gothic" w:hAnsi="Century Gothic"/>
        </w:rPr>
        <w:t>*VW G-053 162-A1</w:t>
      </w:r>
    </w:p>
    <w:p w14:paraId="2A24C187" w14:textId="77777777" w:rsidR="0040006E" w:rsidRPr="00F41E60" w:rsidRDefault="0074243F" w:rsidP="00185722">
      <w:pPr>
        <w:rPr>
          <w:rFonts w:ascii="Century Gothic" w:hAnsi="Century Gothic"/>
        </w:rPr>
      </w:pPr>
      <w:r w:rsidRPr="00F41E60">
        <w:rPr>
          <w:rFonts w:ascii="Century Gothic" w:hAnsi="Century Gothic"/>
        </w:rPr>
        <w:t xml:space="preserve">*ZF </w:t>
      </w:r>
      <w:proofErr w:type="spellStart"/>
      <w:r w:rsidRPr="00F41E60">
        <w:rPr>
          <w:rFonts w:ascii="Century Gothic" w:hAnsi="Century Gothic"/>
        </w:rPr>
        <w:t>Ecomat</w:t>
      </w:r>
      <w:proofErr w:type="spellEnd"/>
    </w:p>
    <w:p w14:paraId="5F211BC7" w14:textId="77777777" w:rsidR="0074243F" w:rsidRPr="00F41E60" w:rsidRDefault="0074243F" w:rsidP="00185722">
      <w:pPr>
        <w:rPr>
          <w:rFonts w:ascii="Century Gothic" w:hAnsi="Century Gothic"/>
        </w:rPr>
      </w:pPr>
      <w:r w:rsidRPr="00F41E60">
        <w:rPr>
          <w:rFonts w:ascii="Century Gothic" w:hAnsi="Century Gothic"/>
        </w:rPr>
        <w:t>*ZF TE-ML 02F</w:t>
      </w:r>
    </w:p>
    <w:p w14:paraId="143382ED" w14:textId="77777777" w:rsidR="0074243F" w:rsidRPr="00F41E60" w:rsidRDefault="0074243F" w:rsidP="00185722">
      <w:pPr>
        <w:rPr>
          <w:rFonts w:ascii="Century Gothic" w:hAnsi="Century Gothic"/>
        </w:rPr>
      </w:pPr>
      <w:r w:rsidRPr="00F41E60">
        <w:rPr>
          <w:rFonts w:ascii="Century Gothic" w:hAnsi="Century Gothic"/>
        </w:rPr>
        <w:t>*ZF TE-ML 03D</w:t>
      </w:r>
    </w:p>
    <w:p w14:paraId="17328B94" w14:textId="77777777" w:rsidR="0074243F" w:rsidRPr="00F41E60" w:rsidRDefault="0074243F" w:rsidP="00185722">
      <w:pPr>
        <w:rPr>
          <w:rFonts w:ascii="Century Gothic" w:hAnsi="Century Gothic"/>
        </w:rPr>
      </w:pPr>
      <w:r w:rsidRPr="00F41E60">
        <w:rPr>
          <w:rFonts w:ascii="Century Gothic" w:hAnsi="Century Gothic"/>
        </w:rPr>
        <w:t>*ZF TE-ML 04D</w:t>
      </w:r>
    </w:p>
    <w:p w14:paraId="09215934" w14:textId="77777777" w:rsidR="0074243F" w:rsidRPr="00F41E60" w:rsidRDefault="0074243F" w:rsidP="00185722">
      <w:pPr>
        <w:rPr>
          <w:rFonts w:ascii="Century Gothic" w:hAnsi="Century Gothic"/>
        </w:rPr>
      </w:pPr>
      <w:r w:rsidRPr="00F41E60">
        <w:rPr>
          <w:rFonts w:ascii="Century Gothic" w:hAnsi="Century Gothic"/>
        </w:rPr>
        <w:t>*ZF TE-ML 09</w:t>
      </w:r>
    </w:p>
    <w:p w14:paraId="5F67C85A" w14:textId="77777777" w:rsidR="00A67ABC" w:rsidRPr="00F41E60" w:rsidRDefault="0074243F" w:rsidP="00185722">
      <w:pPr>
        <w:rPr>
          <w:rFonts w:ascii="Century Gothic" w:hAnsi="Century Gothic"/>
        </w:rPr>
      </w:pPr>
      <w:r w:rsidRPr="00F41E60">
        <w:rPr>
          <w:rFonts w:ascii="Century Gothic" w:hAnsi="Century Gothic"/>
        </w:rPr>
        <w:t>*ZF TE-ML 11A</w:t>
      </w:r>
    </w:p>
    <w:p w14:paraId="2B7E01D5" w14:textId="77777777" w:rsidR="0074243F" w:rsidRPr="00F41E60" w:rsidRDefault="0074243F" w:rsidP="00185722">
      <w:pPr>
        <w:rPr>
          <w:rFonts w:ascii="Century Gothic" w:hAnsi="Century Gothic"/>
        </w:rPr>
      </w:pPr>
      <w:r w:rsidRPr="00F41E60">
        <w:rPr>
          <w:rFonts w:ascii="Century Gothic" w:hAnsi="Century Gothic"/>
        </w:rPr>
        <w:t>*ZF TE-ML 14A</w:t>
      </w:r>
    </w:p>
    <w:p w14:paraId="1C1919C1" w14:textId="77777777" w:rsidR="0074243F" w:rsidRPr="00F41E60" w:rsidRDefault="0074243F" w:rsidP="00185722">
      <w:pPr>
        <w:rPr>
          <w:rFonts w:ascii="Century Gothic" w:hAnsi="Century Gothic"/>
        </w:rPr>
      </w:pPr>
      <w:r w:rsidRPr="00F41E60">
        <w:rPr>
          <w:rFonts w:ascii="Century Gothic" w:hAnsi="Century Gothic"/>
        </w:rPr>
        <w:t>*ZF TE-ML 14B</w:t>
      </w:r>
    </w:p>
    <w:p w14:paraId="09FDBEA2" w14:textId="77777777" w:rsidR="0074243F" w:rsidRPr="00F41E60" w:rsidRDefault="0074243F" w:rsidP="00185722">
      <w:pPr>
        <w:rPr>
          <w:rFonts w:ascii="Century Gothic" w:hAnsi="Century Gothic"/>
        </w:rPr>
      </w:pPr>
      <w:r w:rsidRPr="00F41E60">
        <w:rPr>
          <w:rFonts w:ascii="Century Gothic" w:hAnsi="Century Gothic"/>
        </w:rPr>
        <w:t>*ZF TE-ML 14C</w:t>
      </w:r>
    </w:p>
    <w:p w14:paraId="66870532" w14:textId="77777777" w:rsidR="0074243F" w:rsidRPr="00F41E60" w:rsidRDefault="0074243F" w:rsidP="00185722">
      <w:pPr>
        <w:rPr>
          <w:rFonts w:ascii="Century Gothic" w:hAnsi="Century Gothic"/>
        </w:rPr>
      </w:pPr>
      <w:r w:rsidRPr="00F41E60">
        <w:rPr>
          <w:rFonts w:ascii="Century Gothic" w:hAnsi="Century Gothic"/>
        </w:rPr>
        <w:t>*ZF TE-ML 16L</w:t>
      </w:r>
    </w:p>
    <w:p w14:paraId="64DF3FC8" w14:textId="77777777" w:rsidR="00FF7C87" w:rsidRPr="00F41E60" w:rsidRDefault="0074243F" w:rsidP="00FF7C87">
      <w:pPr>
        <w:rPr>
          <w:rFonts w:ascii="Century Gothic" w:hAnsi="Century Gothic"/>
        </w:rPr>
      </w:pPr>
      <w:r w:rsidRPr="00F41E60">
        <w:rPr>
          <w:rFonts w:ascii="Century Gothic" w:hAnsi="Century Gothic"/>
        </w:rPr>
        <w:t>*</w:t>
      </w:r>
      <w:r w:rsidR="00FF7C87" w:rsidRPr="00F41E60">
        <w:rPr>
          <w:rFonts w:ascii="Century Gothic" w:hAnsi="Century Gothic"/>
        </w:rPr>
        <w:t xml:space="preserve"> ZF TE-ML 17C</w:t>
      </w:r>
    </w:p>
    <w:p w14:paraId="639EB5B8" w14:textId="77777777" w:rsidR="00FF7C87" w:rsidRDefault="00FF7C87" w:rsidP="00185722">
      <w:pPr>
        <w:rPr>
          <w:rFonts w:ascii="Times New Roman" w:hAnsi="Times New Roman"/>
          <w:sz w:val="24"/>
          <w:szCs w:val="24"/>
        </w:rPr>
        <w:sectPr w:rsidR="00FF7C87" w:rsidSect="00D81B6C">
          <w:type w:val="continuous"/>
          <w:pgSz w:w="12240" w:h="15840"/>
          <w:pgMar w:top="720" w:right="1440" w:bottom="1440" w:left="1728" w:header="720" w:footer="720" w:gutter="0"/>
          <w:cols w:num="4" w:space="144"/>
          <w:docGrid w:linePitch="272"/>
        </w:sectPr>
      </w:pPr>
    </w:p>
    <w:p w14:paraId="5AAE3A6B" w14:textId="77777777" w:rsidR="00185722" w:rsidRPr="00FF7C87" w:rsidRDefault="00185722" w:rsidP="00185722">
      <w:pPr>
        <w:rPr>
          <w:rFonts w:ascii="Times New Roman" w:hAnsi="Times New Roman"/>
          <w:sz w:val="24"/>
          <w:szCs w:val="24"/>
        </w:rPr>
      </w:pPr>
    </w:p>
    <w:sectPr w:rsidR="00185722" w:rsidRPr="00FF7C87" w:rsidSect="00FF7C87">
      <w:type w:val="continuous"/>
      <w:pgSz w:w="12240" w:h="15840"/>
      <w:pgMar w:top="720" w:right="1440" w:bottom="1440" w:left="1728" w:header="720" w:footer="720" w:gutter="0"/>
      <w:cols w:num="4"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321C" w14:textId="77777777" w:rsidR="00BD1899" w:rsidRDefault="00BD1899">
      <w:r>
        <w:separator/>
      </w:r>
    </w:p>
  </w:endnote>
  <w:endnote w:type="continuationSeparator" w:id="0">
    <w:p w14:paraId="413BC2B0" w14:textId="77777777" w:rsidR="00BD1899" w:rsidRDefault="00BD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3692"/>
      <w:docPartObj>
        <w:docPartGallery w:val="Page Numbers (Bottom of Page)"/>
        <w:docPartUnique/>
      </w:docPartObj>
    </w:sdtPr>
    <w:sdtEndPr>
      <w:rPr>
        <w:noProof/>
      </w:rPr>
    </w:sdtEndPr>
    <w:sdtContent>
      <w:p w14:paraId="54999AFC" w14:textId="77777777" w:rsidR="001A1CAF" w:rsidRDefault="001A1CAF">
        <w:pPr>
          <w:pStyle w:val="Footer"/>
          <w:jc w:val="center"/>
        </w:pPr>
        <w:r>
          <w:fldChar w:fldCharType="begin"/>
        </w:r>
        <w:r>
          <w:instrText xml:space="preserve"> PAGE   \* MERGEFORMAT </w:instrText>
        </w:r>
        <w:r>
          <w:fldChar w:fldCharType="separate"/>
        </w:r>
        <w:r w:rsidR="00FC433D">
          <w:rPr>
            <w:noProof/>
          </w:rPr>
          <w:t>1</w:t>
        </w:r>
        <w:r>
          <w:rPr>
            <w:noProof/>
          </w:rPr>
          <w:fldChar w:fldCharType="end"/>
        </w:r>
      </w:p>
    </w:sdtContent>
  </w:sdt>
  <w:p w14:paraId="23DB9396" w14:textId="77777777" w:rsidR="00FF7C87" w:rsidRDefault="00FF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0E42" w14:textId="77777777" w:rsidR="00BD1899" w:rsidRDefault="00BD1899">
      <w:r>
        <w:separator/>
      </w:r>
    </w:p>
  </w:footnote>
  <w:footnote w:type="continuationSeparator" w:id="0">
    <w:p w14:paraId="3B2F1A7D" w14:textId="77777777" w:rsidR="00BD1899" w:rsidRDefault="00BD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3AF" w14:textId="77777777" w:rsidR="00F41E60" w:rsidRDefault="004B5AF4">
    <w:pPr>
      <w:pStyle w:val="Header"/>
    </w:pPr>
    <w:r>
      <w:rPr>
        <w:noProof/>
      </w:rPr>
      <w:drawing>
        <wp:inline distT="0" distB="0" distL="0" distR="0" wp14:anchorId="04DC352A" wp14:editId="0EF03F36">
          <wp:extent cx="57607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4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489"/>
    <w:multiLevelType w:val="hybridMultilevel"/>
    <w:tmpl w:val="D346D2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A561A"/>
    <w:multiLevelType w:val="hybridMultilevel"/>
    <w:tmpl w:val="9F1ECE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E20"/>
    <w:rsid w:val="00014019"/>
    <w:rsid w:val="0002330D"/>
    <w:rsid w:val="000C477B"/>
    <w:rsid w:val="00101E78"/>
    <w:rsid w:val="001528B9"/>
    <w:rsid w:val="00156374"/>
    <w:rsid w:val="00185722"/>
    <w:rsid w:val="00186836"/>
    <w:rsid w:val="001A1CAF"/>
    <w:rsid w:val="001A493C"/>
    <w:rsid w:val="001B3504"/>
    <w:rsid w:val="001C7293"/>
    <w:rsid w:val="001E48FB"/>
    <w:rsid w:val="001F509A"/>
    <w:rsid w:val="001F6D84"/>
    <w:rsid w:val="00227FAD"/>
    <w:rsid w:val="00280266"/>
    <w:rsid w:val="00282D76"/>
    <w:rsid w:val="002A3456"/>
    <w:rsid w:val="002B5A20"/>
    <w:rsid w:val="003255B3"/>
    <w:rsid w:val="00327B7F"/>
    <w:rsid w:val="00335EE7"/>
    <w:rsid w:val="003A6E14"/>
    <w:rsid w:val="003D3DF0"/>
    <w:rsid w:val="003F40ED"/>
    <w:rsid w:val="0040006E"/>
    <w:rsid w:val="004248C5"/>
    <w:rsid w:val="004722BF"/>
    <w:rsid w:val="004B5AF4"/>
    <w:rsid w:val="004F3ABB"/>
    <w:rsid w:val="004F483D"/>
    <w:rsid w:val="004F6917"/>
    <w:rsid w:val="00511F28"/>
    <w:rsid w:val="00515B01"/>
    <w:rsid w:val="0056028E"/>
    <w:rsid w:val="00574B4D"/>
    <w:rsid w:val="005F3F49"/>
    <w:rsid w:val="0060653C"/>
    <w:rsid w:val="00615AFF"/>
    <w:rsid w:val="006315C8"/>
    <w:rsid w:val="0064559D"/>
    <w:rsid w:val="006973EF"/>
    <w:rsid w:val="006D555F"/>
    <w:rsid w:val="00700207"/>
    <w:rsid w:val="00731954"/>
    <w:rsid w:val="0074243F"/>
    <w:rsid w:val="00760C6A"/>
    <w:rsid w:val="00776E20"/>
    <w:rsid w:val="00803C58"/>
    <w:rsid w:val="00806D5A"/>
    <w:rsid w:val="008142D2"/>
    <w:rsid w:val="00817576"/>
    <w:rsid w:val="00822BC3"/>
    <w:rsid w:val="00832272"/>
    <w:rsid w:val="0087591D"/>
    <w:rsid w:val="008D2E86"/>
    <w:rsid w:val="008F3128"/>
    <w:rsid w:val="008F3BAA"/>
    <w:rsid w:val="0091744B"/>
    <w:rsid w:val="00920487"/>
    <w:rsid w:val="0094714C"/>
    <w:rsid w:val="009532AF"/>
    <w:rsid w:val="009656F9"/>
    <w:rsid w:val="0097257D"/>
    <w:rsid w:val="00976653"/>
    <w:rsid w:val="009D1936"/>
    <w:rsid w:val="009E785E"/>
    <w:rsid w:val="00A0484B"/>
    <w:rsid w:val="00A137D2"/>
    <w:rsid w:val="00A21B4D"/>
    <w:rsid w:val="00A22089"/>
    <w:rsid w:val="00A422BB"/>
    <w:rsid w:val="00A4710B"/>
    <w:rsid w:val="00A546B1"/>
    <w:rsid w:val="00A67ABC"/>
    <w:rsid w:val="00AC5867"/>
    <w:rsid w:val="00AD3C4B"/>
    <w:rsid w:val="00AE5743"/>
    <w:rsid w:val="00B02145"/>
    <w:rsid w:val="00BD1899"/>
    <w:rsid w:val="00BE14BC"/>
    <w:rsid w:val="00C222C8"/>
    <w:rsid w:val="00CA1EB0"/>
    <w:rsid w:val="00CC4F34"/>
    <w:rsid w:val="00D018DE"/>
    <w:rsid w:val="00D13E48"/>
    <w:rsid w:val="00D32C40"/>
    <w:rsid w:val="00D333D3"/>
    <w:rsid w:val="00D55B26"/>
    <w:rsid w:val="00D81B6C"/>
    <w:rsid w:val="00DC46F9"/>
    <w:rsid w:val="00DD02E2"/>
    <w:rsid w:val="00DF23F2"/>
    <w:rsid w:val="00E34DFA"/>
    <w:rsid w:val="00E44854"/>
    <w:rsid w:val="00EB3E8A"/>
    <w:rsid w:val="00ED4806"/>
    <w:rsid w:val="00F21724"/>
    <w:rsid w:val="00F41E60"/>
    <w:rsid w:val="00F62DD7"/>
    <w:rsid w:val="00FC1786"/>
    <w:rsid w:val="00FC433D"/>
    <w:rsid w:val="00FD4940"/>
    <w:rsid w:val="00FE6ED4"/>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DB7E40"/>
  <w15:docId w15:val="{687EB552-420C-48BF-9335-FCA4FF35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85E"/>
    <w:pPr>
      <w:tabs>
        <w:tab w:val="center" w:pos="4320"/>
        <w:tab w:val="right" w:pos="8640"/>
      </w:tabs>
    </w:pPr>
  </w:style>
  <w:style w:type="paragraph" w:styleId="Footer">
    <w:name w:val="footer"/>
    <w:basedOn w:val="Normal"/>
    <w:link w:val="FooterChar"/>
    <w:uiPriority w:val="99"/>
    <w:rsid w:val="009E785E"/>
    <w:pPr>
      <w:tabs>
        <w:tab w:val="center" w:pos="4320"/>
        <w:tab w:val="right" w:pos="8640"/>
      </w:tabs>
    </w:pPr>
  </w:style>
  <w:style w:type="paragraph" w:styleId="BalloonText">
    <w:name w:val="Balloon Text"/>
    <w:basedOn w:val="Normal"/>
    <w:link w:val="BalloonTextChar"/>
    <w:rsid w:val="005F3F49"/>
    <w:rPr>
      <w:rFonts w:ascii="Tahoma" w:hAnsi="Tahoma" w:cs="Tahoma"/>
      <w:sz w:val="16"/>
      <w:szCs w:val="16"/>
    </w:rPr>
  </w:style>
  <w:style w:type="character" w:customStyle="1" w:styleId="BalloonTextChar">
    <w:name w:val="Balloon Text Char"/>
    <w:basedOn w:val="DefaultParagraphFont"/>
    <w:link w:val="BalloonText"/>
    <w:rsid w:val="005F3F49"/>
    <w:rPr>
      <w:rFonts w:ascii="Tahoma" w:hAnsi="Tahoma" w:cs="Tahoma"/>
      <w:sz w:val="16"/>
      <w:szCs w:val="16"/>
    </w:rPr>
  </w:style>
  <w:style w:type="table" w:styleId="TableGrid">
    <w:name w:val="Table Grid"/>
    <w:basedOn w:val="TableNormal"/>
    <w:uiPriority w:val="59"/>
    <w:rsid w:val="00F41E6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A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6D3D-681A-4E63-9B8B-393AA1D1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GNAL CUT 121</vt:lpstr>
    </vt:vector>
  </TitlesOfParts>
  <Company>Beacon Tower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CUT 121</dc:title>
  <dc:creator>Tim Rastatter</dc:creator>
  <cp:lastModifiedBy>Lori Fox</cp:lastModifiedBy>
  <cp:revision>11</cp:revision>
  <cp:lastPrinted>2015-03-18T18:21:00Z</cp:lastPrinted>
  <dcterms:created xsi:type="dcterms:W3CDTF">2015-03-18T17:04:00Z</dcterms:created>
  <dcterms:modified xsi:type="dcterms:W3CDTF">2021-08-27T16:01:00Z</dcterms:modified>
</cp:coreProperties>
</file>